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2C" w:rsidRPr="00FF1B66" w:rsidRDefault="0020002C" w:rsidP="0020002C">
      <w:pPr>
        <w:tabs>
          <w:tab w:val="left" w:pos="33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ГЛАВА</w:t>
      </w:r>
    </w:p>
    <w:p w:rsidR="0020002C" w:rsidRDefault="0020002C" w:rsidP="0020002C">
      <w:pPr>
        <w:tabs>
          <w:tab w:val="left" w:pos="122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сельского поселения Печинено</w:t>
      </w:r>
    </w:p>
    <w:p w:rsidR="0020002C" w:rsidRDefault="0020002C" w:rsidP="0020002C">
      <w:pPr>
        <w:jc w:val="center"/>
        <w:rPr>
          <w:sz w:val="40"/>
          <w:szCs w:val="40"/>
        </w:rPr>
      </w:pPr>
      <w:r>
        <w:rPr>
          <w:sz w:val="40"/>
          <w:szCs w:val="40"/>
        </w:rPr>
        <w:t>муниципального района Богатовский</w:t>
      </w:r>
    </w:p>
    <w:p w:rsidR="0020002C" w:rsidRDefault="0020002C" w:rsidP="0020002C">
      <w:pPr>
        <w:jc w:val="center"/>
        <w:rPr>
          <w:sz w:val="40"/>
          <w:szCs w:val="40"/>
        </w:rPr>
      </w:pPr>
      <w:r>
        <w:rPr>
          <w:sz w:val="40"/>
          <w:szCs w:val="40"/>
        </w:rPr>
        <w:t>Самарской области</w:t>
      </w:r>
    </w:p>
    <w:p w:rsidR="0020002C" w:rsidRDefault="0020002C" w:rsidP="0020002C">
      <w:pPr>
        <w:tabs>
          <w:tab w:val="left" w:pos="2360"/>
        </w:tabs>
        <w:jc w:val="center"/>
        <w:rPr>
          <w:sz w:val="40"/>
          <w:szCs w:val="40"/>
        </w:rPr>
      </w:pPr>
    </w:p>
    <w:p w:rsidR="0020002C" w:rsidRDefault="0020002C" w:rsidP="0020002C">
      <w:pPr>
        <w:tabs>
          <w:tab w:val="left" w:pos="23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20002C" w:rsidRDefault="0020002C" w:rsidP="0020002C">
      <w:pPr>
        <w:tabs>
          <w:tab w:val="left" w:pos="2240"/>
        </w:tabs>
        <w:jc w:val="center"/>
      </w:pPr>
    </w:p>
    <w:p w:rsidR="00CE5D2B" w:rsidRDefault="00CA0224" w:rsidP="0020002C">
      <w:pPr>
        <w:tabs>
          <w:tab w:val="left" w:pos="2240"/>
        </w:tabs>
        <w:jc w:val="center"/>
        <w:rPr>
          <w:u w:val="single"/>
        </w:rPr>
      </w:pPr>
      <w:r>
        <w:t>От 30</w:t>
      </w:r>
      <w:r w:rsidR="0020002C">
        <w:rPr>
          <w:u w:val="single"/>
        </w:rPr>
        <w:t>.05.2012</w:t>
      </w:r>
      <w:r w:rsidR="0020002C" w:rsidRPr="00FF1B66">
        <w:rPr>
          <w:u w:val="single"/>
        </w:rPr>
        <w:t xml:space="preserve"> года</w:t>
      </w:r>
      <w:r w:rsidR="0020002C">
        <w:t xml:space="preserve">        №  32</w:t>
      </w:r>
    </w:p>
    <w:p w:rsidR="00CE5D2B" w:rsidRPr="00CE5D2B" w:rsidRDefault="00CE5D2B" w:rsidP="00CE5D2B"/>
    <w:p w:rsidR="00CE5D2B" w:rsidRPr="00CE5D2B" w:rsidRDefault="00CE5D2B" w:rsidP="00CE5D2B">
      <w:pPr>
        <w:pStyle w:val="consplustitle"/>
        <w:shd w:val="clear" w:color="auto" w:fill="FFFFFF"/>
        <w:spacing w:before="0" w:beforeAutospacing="0" w:after="0" w:afterAutospacing="0"/>
        <w:jc w:val="center"/>
        <w:rPr>
          <w:color w:val="1E495C"/>
          <w:sz w:val="28"/>
          <w:szCs w:val="28"/>
        </w:rPr>
      </w:pPr>
      <w:r w:rsidRPr="00CE5D2B">
        <w:rPr>
          <w:color w:val="1E495C"/>
          <w:sz w:val="28"/>
          <w:szCs w:val="28"/>
        </w:rPr>
        <w:t xml:space="preserve">Об утверждении административного регламента </w:t>
      </w:r>
      <w:r w:rsidR="00C31889">
        <w:rPr>
          <w:color w:val="1E495C"/>
          <w:sz w:val="28"/>
          <w:szCs w:val="28"/>
        </w:rPr>
        <w:t xml:space="preserve">МКУ Администрации </w:t>
      </w:r>
      <w:r w:rsidRPr="00CE5D2B">
        <w:rPr>
          <w:color w:val="1E495C"/>
          <w:sz w:val="28"/>
          <w:szCs w:val="28"/>
        </w:rPr>
        <w:t>сельского поселения</w:t>
      </w:r>
      <w:r w:rsidR="00C31889">
        <w:rPr>
          <w:color w:val="1E495C"/>
          <w:sz w:val="28"/>
          <w:szCs w:val="28"/>
        </w:rPr>
        <w:t xml:space="preserve"> Печинено </w:t>
      </w:r>
      <w:r>
        <w:rPr>
          <w:color w:val="1E495C"/>
          <w:sz w:val="28"/>
          <w:szCs w:val="28"/>
        </w:rPr>
        <w:t xml:space="preserve"> </w:t>
      </w:r>
      <w:r w:rsidRPr="00CE5D2B">
        <w:rPr>
          <w:color w:val="1E495C"/>
          <w:sz w:val="28"/>
          <w:szCs w:val="28"/>
        </w:rPr>
        <w:t>по предоставлению муниципальной услуги «Присвоение почтовых адресов</w:t>
      </w:r>
      <w:r>
        <w:rPr>
          <w:color w:val="1E495C"/>
          <w:sz w:val="28"/>
          <w:szCs w:val="28"/>
        </w:rPr>
        <w:t xml:space="preserve"> и нумерации объектов недвижимости расположенных на территории сельского поселения Печинено</w:t>
      </w:r>
      <w:r w:rsidRPr="00CE5D2B">
        <w:rPr>
          <w:color w:val="1E495C"/>
          <w:sz w:val="28"/>
          <w:szCs w:val="28"/>
        </w:rPr>
        <w:t>»</w:t>
      </w:r>
    </w:p>
    <w:p w:rsidR="00CE5D2B" w:rsidRPr="00CE5D2B" w:rsidRDefault="00CE5D2B" w:rsidP="00CE5D2B">
      <w:pPr>
        <w:pStyle w:val="consplusnormal"/>
        <w:shd w:val="clear" w:color="auto" w:fill="FFFFFF"/>
        <w:jc w:val="both"/>
        <w:rPr>
          <w:color w:val="1E495C"/>
          <w:sz w:val="28"/>
          <w:szCs w:val="28"/>
        </w:rPr>
      </w:pPr>
      <w:r w:rsidRPr="00CE5D2B">
        <w:rPr>
          <w:color w:val="1E495C"/>
          <w:sz w:val="28"/>
          <w:szCs w:val="28"/>
        </w:rPr>
        <w:t> Во исполнение Федерального закона от 27 июля 2010 года № 210–ФЗ     «Об организации предоставления государственных и муниципальных услуг», постановления 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</w:t>
      </w:r>
      <w:r>
        <w:rPr>
          <w:color w:val="1E495C"/>
          <w:sz w:val="28"/>
          <w:szCs w:val="28"/>
        </w:rPr>
        <w:t xml:space="preserve">сударственных услуг» </w:t>
      </w:r>
    </w:p>
    <w:p w:rsidR="00CE5D2B" w:rsidRPr="00CE5D2B" w:rsidRDefault="00CE5D2B" w:rsidP="00CE5D2B">
      <w:pPr>
        <w:pStyle w:val="consplusnormal"/>
        <w:shd w:val="clear" w:color="auto" w:fill="FFFFFF"/>
        <w:rPr>
          <w:color w:val="1E495C"/>
          <w:sz w:val="28"/>
          <w:szCs w:val="28"/>
        </w:rPr>
      </w:pPr>
      <w:r w:rsidRPr="00CE5D2B">
        <w:rPr>
          <w:color w:val="1E495C"/>
          <w:sz w:val="28"/>
          <w:szCs w:val="28"/>
        </w:rPr>
        <w:t> </w:t>
      </w:r>
      <w:r>
        <w:rPr>
          <w:rStyle w:val="a9"/>
          <w:color w:val="1E495C"/>
          <w:sz w:val="28"/>
          <w:szCs w:val="28"/>
        </w:rPr>
        <w:t>ПОСТАНОВЛЯЮ</w:t>
      </w:r>
      <w:r w:rsidRPr="00CE5D2B">
        <w:rPr>
          <w:rStyle w:val="a9"/>
          <w:color w:val="1E495C"/>
          <w:sz w:val="28"/>
          <w:szCs w:val="28"/>
        </w:rPr>
        <w:t>:</w:t>
      </w:r>
    </w:p>
    <w:p w:rsidR="00CE5D2B" w:rsidRPr="00CE5D2B" w:rsidRDefault="00CE5D2B" w:rsidP="00CA0224">
      <w:pPr>
        <w:pStyle w:val="consplustitle"/>
        <w:shd w:val="clear" w:color="auto" w:fill="FFFFFF"/>
        <w:jc w:val="both"/>
        <w:rPr>
          <w:color w:val="1E495C"/>
          <w:sz w:val="28"/>
          <w:szCs w:val="28"/>
        </w:rPr>
      </w:pPr>
      <w:r w:rsidRPr="00CE5D2B">
        <w:rPr>
          <w:color w:val="1E495C"/>
          <w:sz w:val="28"/>
          <w:szCs w:val="28"/>
        </w:rPr>
        <w:t xml:space="preserve">         1. Утвердить прилагаемый административный регламент по предоставлению </w:t>
      </w:r>
      <w:r w:rsidR="00C31889">
        <w:rPr>
          <w:color w:val="1E495C"/>
          <w:sz w:val="28"/>
          <w:szCs w:val="28"/>
        </w:rPr>
        <w:t xml:space="preserve">МКУ Администрация </w:t>
      </w:r>
      <w:r w:rsidRPr="00CE5D2B">
        <w:rPr>
          <w:color w:val="1E495C"/>
          <w:sz w:val="28"/>
          <w:szCs w:val="28"/>
        </w:rPr>
        <w:t xml:space="preserve"> сельского поселения</w:t>
      </w:r>
      <w:r w:rsidR="00C31889">
        <w:rPr>
          <w:color w:val="1E495C"/>
          <w:sz w:val="28"/>
          <w:szCs w:val="28"/>
        </w:rPr>
        <w:t xml:space="preserve"> Печинено </w:t>
      </w:r>
      <w:r w:rsidRPr="00CE5D2B">
        <w:rPr>
          <w:color w:val="1E495C"/>
          <w:sz w:val="28"/>
          <w:szCs w:val="28"/>
        </w:rPr>
        <w:t xml:space="preserve"> муниципальной услуги «</w:t>
      </w:r>
      <w:r w:rsidR="00C31889" w:rsidRPr="00CE5D2B">
        <w:rPr>
          <w:color w:val="1E495C"/>
          <w:sz w:val="28"/>
          <w:szCs w:val="28"/>
        </w:rPr>
        <w:t>Присвоение почтовых адресов</w:t>
      </w:r>
      <w:r w:rsidR="00C31889">
        <w:rPr>
          <w:color w:val="1E495C"/>
          <w:sz w:val="28"/>
          <w:szCs w:val="28"/>
        </w:rPr>
        <w:t xml:space="preserve"> и нумерации объектов недвижимости расположенных на территории сельского поселения Печинено</w:t>
      </w:r>
      <w:r w:rsidRPr="00CE5D2B">
        <w:rPr>
          <w:color w:val="1E495C"/>
          <w:sz w:val="28"/>
          <w:szCs w:val="28"/>
        </w:rPr>
        <w:t>».</w:t>
      </w:r>
    </w:p>
    <w:p w:rsidR="00CE5D2B" w:rsidRPr="00CE5D2B" w:rsidRDefault="00CA0224" w:rsidP="00CA0224">
      <w:pPr>
        <w:pStyle w:val="consplusnormal"/>
        <w:shd w:val="clear" w:color="auto" w:fill="FFFFFF"/>
        <w:jc w:val="both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 </w:t>
      </w:r>
      <w:r w:rsidR="00C31889">
        <w:rPr>
          <w:color w:val="1E495C"/>
          <w:sz w:val="28"/>
          <w:szCs w:val="28"/>
        </w:rPr>
        <w:t xml:space="preserve">       </w:t>
      </w:r>
      <w:r>
        <w:rPr>
          <w:color w:val="1E495C"/>
          <w:sz w:val="28"/>
          <w:szCs w:val="28"/>
        </w:rPr>
        <w:t>2</w:t>
      </w:r>
      <w:r w:rsidR="00CE5D2B" w:rsidRPr="00CE5D2B">
        <w:rPr>
          <w:color w:val="1E495C"/>
          <w:sz w:val="28"/>
          <w:szCs w:val="28"/>
        </w:rPr>
        <w:t>. Опубликовать постановление в муниц</w:t>
      </w:r>
      <w:r w:rsidR="00C31889">
        <w:rPr>
          <w:color w:val="1E495C"/>
          <w:sz w:val="28"/>
          <w:szCs w:val="28"/>
        </w:rPr>
        <w:t>ипальной  газете "Вестник сельского поселения Печинено</w:t>
      </w:r>
      <w:r w:rsidR="00CE5D2B" w:rsidRPr="00CE5D2B">
        <w:rPr>
          <w:color w:val="1E495C"/>
          <w:sz w:val="28"/>
          <w:szCs w:val="28"/>
        </w:rPr>
        <w:t xml:space="preserve">" и на официальном сайте Администрации </w:t>
      </w:r>
      <w:r w:rsidR="00C31889">
        <w:rPr>
          <w:color w:val="1E495C"/>
          <w:sz w:val="28"/>
          <w:szCs w:val="28"/>
        </w:rPr>
        <w:t>муниципального района Богатовский.</w:t>
      </w:r>
    </w:p>
    <w:p w:rsidR="00CA0224" w:rsidRPr="00CE5D2B" w:rsidRDefault="00CA0224" w:rsidP="00CA0224">
      <w:pPr>
        <w:pStyle w:val="consplusnormal"/>
        <w:shd w:val="clear" w:color="auto" w:fill="FFFFFF"/>
        <w:jc w:val="both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       </w:t>
      </w:r>
      <w:r w:rsidRPr="00CE5D2B">
        <w:rPr>
          <w:color w:val="1E495C"/>
          <w:sz w:val="28"/>
          <w:szCs w:val="28"/>
        </w:rPr>
        <w:t xml:space="preserve">3. </w:t>
      </w:r>
      <w:proofErr w:type="gramStart"/>
      <w:r w:rsidRPr="00CE5D2B">
        <w:rPr>
          <w:color w:val="1E495C"/>
          <w:sz w:val="28"/>
          <w:szCs w:val="28"/>
        </w:rPr>
        <w:t>Контроль за</w:t>
      </w:r>
      <w:proofErr w:type="gramEnd"/>
      <w:r w:rsidRPr="00CE5D2B">
        <w:rPr>
          <w:color w:val="1E495C"/>
          <w:sz w:val="28"/>
          <w:szCs w:val="28"/>
        </w:rPr>
        <w:t xml:space="preserve"> выполнением постановления оставляю за собой.</w:t>
      </w:r>
    </w:p>
    <w:p w:rsidR="00C31889" w:rsidRDefault="00C31889" w:rsidP="00CE5D2B">
      <w:pPr>
        <w:pStyle w:val="consnormal"/>
        <w:shd w:val="clear" w:color="auto" w:fill="FFFFFF"/>
        <w:spacing w:before="0" w:beforeAutospacing="0"/>
        <w:jc w:val="right"/>
        <w:rPr>
          <w:rFonts w:ascii="Tahoma" w:hAnsi="Tahoma" w:cs="Tahoma"/>
          <w:color w:val="1E495C"/>
          <w:sz w:val="20"/>
          <w:szCs w:val="20"/>
        </w:rPr>
      </w:pPr>
    </w:p>
    <w:p w:rsidR="00CA0224" w:rsidRDefault="00C31889" w:rsidP="00C3188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</w:t>
      </w:r>
      <w:proofErr w:type="gramStart"/>
      <w:r w:rsidR="00CA0224">
        <w:rPr>
          <w:color w:val="1E495C"/>
          <w:sz w:val="28"/>
          <w:szCs w:val="28"/>
        </w:rPr>
        <w:t>Исполняющий</w:t>
      </w:r>
      <w:proofErr w:type="gramEnd"/>
      <w:r w:rsidR="00CA0224">
        <w:rPr>
          <w:color w:val="1E495C"/>
          <w:sz w:val="28"/>
          <w:szCs w:val="28"/>
        </w:rPr>
        <w:t xml:space="preserve"> обязанности </w:t>
      </w:r>
    </w:p>
    <w:p w:rsidR="00C31889" w:rsidRPr="00C31889" w:rsidRDefault="00CA0224" w:rsidP="00C3188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Главы</w:t>
      </w:r>
      <w:r w:rsidR="00C31889" w:rsidRPr="00C31889">
        <w:rPr>
          <w:color w:val="1E495C"/>
          <w:sz w:val="28"/>
          <w:szCs w:val="28"/>
        </w:rPr>
        <w:t xml:space="preserve"> сельского поселения Печинено</w:t>
      </w:r>
    </w:p>
    <w:p w:rsidR="00C31889" w:rsidRPr="00C31889" w:rsidRDefault="00CA0224" w:rsidP="00C3188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м</w:t>
      </w:r>
      <w:r w:rsidR="00C31889" w:rsidRPr="00C31889">
        <w:rPr>
          <w:color w:val="1E495C"/>
          <w:sz w:val="28"/>
          <w:szCs w:val="28"/>
        </w:rPr>
        <w:t>униципального района Богатовский</w:t>
      </w:r>
    </w:p>
    <w:p w:rsidR="00C31889" w:rsidRPr="00C31889" w:rsidRDefault="00CA0224" w:rsidP="00C31889">
      <w:pPr>
        <w:pStyle w:val="consnormal"/>
        <w:shd w:val="clear" w:color="auto" w:fill="FFFFFF"/>
        <w:spacing w:before="0" w:beforeAutospacing="0" w:after="0" w:afterAutospacing="0"/>
        <w:rPr>
          <w:color w:val="1E495C"/>
          <w:sz w:val="28"/>
          <w:szCs w:val="28"/>
        </w:rPr>
      </w:pPr>
      <w:r>
        <w:rPr>
          <w:color w:val="1E495C"/>
          <w:sz w:val="28"/>
          <w:szCs w:val="28"/>
        </w:rPr>
        <w:t xml:space="preserve"> </w:t>
      </w:r>
      <w:r w:rsidR="00C31889" w:rsidRPr="00C31889">
        <w:rPr>
          <w:color w:val="1E495C"/>
          <w:sz w:val="28"/>
          <w:szCs w:val="28"/>
        </w:rPr>
        <w:t xml:space="preserve">Самарской области                                                     </w:t>
      </w:r>
      <w:r>
        <w:rPr>
          <w:color w:val="1E495C"/>
          <w:sz w:val="28"/>
          <w:szCs w:val="28"/>
        </w:rPr>
        <w:t xml:space="preserve">                </w:t>
      </w:r>
      <w:proofErr w:type="spellStart"/>
      <w:r>
        <w:rPr>
          <w:color w:val="1E495C"/>
          <w:sz w:val="28"/>
          <w:szCs w:val="28"/>
        </w:rPr>
        <w:t>Е.Н.Горшкова</w:t>
      </w:r>
      <w:proofErr w:type="spellEnd"/>
    </w:p>
    <w:p w:rsidR="00C31889" w:rsidRDefault="00C31889" w:rsidP="00CE5D2B">
      <w:pPr>
        <w:pStyle w:val="consnormal"/>
        <w:shd w:val="clear" w:color="auto" w:fill="FFFFFF"/>
        <w:spacing w:before="0" w:beforeAutospacing="0"/>
        <w:jc w:val="right"/>
        <w:rPr>
          <w:rFonts w:ascii="Tahoma" w:hAnsi="Tahoma" w:cs="Tahoma"/>
          <w:color w:val="1E495C"/>
          <w:sz w:val="20"/>
          <w:szCs w:val="20"/>
        </w:rPr>
      </w:pPr>
    </w:p>
    <w:p w:rsidR="00C31889" w:rsidRDefault="00C31889" w:rsidP="00CE5D2B">
      <w:pPr>
        <w:pStyle w:val="consnormal"/>
        <w:shd w:val="clear" w:color="auto" w:fill="FFFFFF"/>
        <w:spacing w:before="0" w:beforeAutospacing="0"/>
        <w:jc w:val="right"/>
        <w:rPr>
          <w:rFonts w:ascii="Tahoma" w:hAnsi="Tahoma" w:cs="Tahoma"/>
          <w:color w:val="1E495C"/>
          <w:sz w:val="20"/>
          <w:szCs w:val="20"/>
        </w:rPr>
      </w:pPr>
    </w:p>
    <w:p w:rsidR="00C31889" w:rsidRDefault="00C31889" w:rsidP="00CE5D2B">
      <w:pPr>
        <w:pStyle w:val="consnormal"/>
        <w:shd w:val="clear" w:color="auto" w:fill="FFFFFF"/>
        <w:spacing w:before="0" w:beforeAutospacing="0"/>
        <w:jc w:val="right"/>
        <w:rPr>
          <w:rFonts w:ascii="Tahoma" w:hAnsi="Tahoma" w:cs="Tahoma"/>
          <w:color w:val="1E495C"/>
          <w:sz w:val="20"/>
          <w:szCs w:val="20"/>
        </w:rPr>
      </w:pPr>
    </w:p>
    <w:p w:rsidR="00CE5D2B" w:rsidRPr="00C31889" w:rsidRDefault="00CE5D2B" w:rsidP="00C31889">
      <w:pPr>
        <w:jc w:val="right"/>
        <w:rPr>
          <w:sz w:val="24"/>
          <w:szCs w:val="24"/>
        </w:rPr>
      </w:pPr>
      <w:r w:rsidRPr="00C31889">
        <w:rPr>
          <w:sz w:val="24"/>
          <w:szCs w:val="24"/>
        </w:rPr>
        <w:lastRenderedPageBreak/>
        <w:t>     Утвержден</w:t>
      </w:r>
      <w:r w:rsidR="00C31889" w:rsidRPr="00C31889">
        <w:rPr>
          <w:sz w:val="24"/>
          <w:szCs w:val="24"/>
        </w:rPr>
        <w:t xml:space="preserve"> </w:t>
      </w:r>
    </w:p>
    <w:p w:rsidR="00CE5D2B" w:rsidRPr="00C31889" w:rsidRDefault="00CE5D2B" w:rsidP="00C31889">
      <w:pPr>
        <w:jc w:val="right"/>
        <w:rPr>
          <w:sz w:val="24"/>
          <w:szCs w:val="24"/>
        </w:rPr>
      </w:pPr>
      <w:r w:rsidRPr="00C31889">
        <w:rPr>
          <w:sz w:val="24"/>
          <w:szCs w:val="24"/>
        </w:rPr>
        <w:t>                                                                                             </w:t>
      </w:r>
      <w:r w:rsidR="00C31889" w:rsidRPr="00C31889">
        <w:rPr>
          <w:sz w:val="24"/>
          <w:szCs w:val="24"/>
        </w:rPr>
        <w:t xml:space="preserve">    Постановлением Главы </w:t>
      </w:r>
      <w:proofErr w:type="gramStart"/>
      <w:r w:rsidR="00C31889" w:rsidRPr="00C31889">
        <w:rPr>
          <w:sz w:val="24"/>
          <w:szCs w:val="24"/>
        </w:rPr>
        <w:t>сельского</w:t>
      </w:r>
      <w:proofErr w:type="gramEnd"/>
    </w:p>
    <w:p w:rsidR="00CE5D2B" w:rsidRPr="00C31889" w:rsidRDefault="00CE5D2B" w:rsidP="00C31889">
      <w:pPr>
        <w:jc w:val="right"/>
        <w:rPr>
          <w:sz w:val="24"/>
          <w:szCs w:val="24"/>
        </w:rPr>
      </w:pPr>
      <w:r w:rsidRPr="00C31889">
        <w:rPr>
          <w:sz w:val="24"/>
          <w:szCs w:val="24"/>
        </w:rPr>
        <w:t>                                                                   </w:t>
      </w:r>
      <w:r w:rsidR="00C31889" w:rsidRPr="00C31889">
        <w:rPr>
          <w:sz w:val="24"/>
          <w:szCs w:val="24"/>
        </w:rPr>
        <w:t xml:space="preserve">                        </w:t>
      </w:r>
      <w:r w:rsidRPr="00C31889">
        <w:rPr>
          <w:sz w:val="24"/>
          <w:szCs w:val="24"/>
        </w:rPr>
        <w:t xml:space="preserve"> поселения</w:t>
      </w:r>
      <w:r w:rsidR="00C31889" w:rsidRPr="00C31889">
        <w:rPr>
          <w:sz w:val="24"/>
          <w:szCs w:val="24"/>
        </w:rPr>
        <w:t xml:space="preserve"> Печинено муниципального района Богатовский Самарской области</w:t>
      </w:r>
    </w:p>
    <w:p w:rsidR="00CE5D2B" w:rsidRPr="00C31889" w:rsidRDefault="00CE5D2B" w:rsidP="00C31889">
      <w:pPr>
        <w:jc w:val="right"/>
        <w:rPr>
          <w:sz w:val="24"/>
          <w:szCs w:val="24"/>
        </w:rPr>
      </w:pPr>
      <w:r w:rsidRPr="00C31889">
        <w:rPr>
          <w:sz w:val="24"/>
          <w:szCs w:val="24"/>
        </w:rPr>
        <w:t>                                                                                    </w:t>
      </w:r>
      <w:r w:rsidR="00CA0224">
        <w:rPr>
          <w:sz w:val="24"/>
          <w:szCs w:val="24"/>
        </w:rPr>
        <w:t>                           от 30</w:t>
      </w:r>
      <w:r w:rsidR="00C31889" w:rsidRPr="00C31889">
        <w:rPr>
          <w:sz w:val="24"/>
          <w:szCs w:val="24"/>
        </w:rPr>
        <w:t>.05.2012 № 32</w:t>
      </w:r>
    </w:p>
    <w:p w:rsidR="00CE5D2B" w:rsidRPr="00C31889" w:rsidRDefault="00CE5D2B" w:rsidP="00C31889">
      <w:r w:rsidRPr="00C31889">
        <w:t> </w:t>
      </w:r>
    </w:p>
    <w:p w:rsidR="00CE5D2B" w:rsidRPr="00CE5D2B" w:rsidRDefault="00CE5D2B" w:rsidP="00CE5D2B">
      <w:pPr>
        <w:pStyle w:val="a4"/>
        <w:shd w:val="clear" w:color="auto" w:fill="FFFFFF"/>
        <w:spacing w:before="0" w:beforeAutospacing="0"/>
        <w:jc w:val="center"/>
        <w:rPr>
          <w:rFonts w:ascii="Tahoma" w:hAnsi="Tahoma" w:cs="Tahoma"/>
          <w:color w:val="1E495C"/>
        </w:rPr>
      </w:pPr>
      <w:r w:rsidRPr="00CE5D2B">
        <w:rPr>
          <w:rFonts w:ascii="Tahoma" w:hAnsi="Tahoma" w:cs="Tahoma"/>
          <w:color w:val="1E495C"/>
        </w:rPr>
        <w:t>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 xml:space="preserve">АДМИНИСТРАТИВНЫЙ РЕГЛАМЕНТ </w:t>
      </w:r>
    </w:p>
    <w:p w:rsidR="00CE5D2B" w:rsidRPr="00C31889" w:rsidRDefault="00C31889" w:rsidP="00C31889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 xml:space="preserve">Администрации </w:t>
      </w:r>
      <w:r w:rsidR="00CE5D2B" w:rsidRPr="00C31889">
        <w:rPr>
          <w:color w:val="1E495C"/>
        </w:rPr>
        <w:t xml:space="preserve"> сельского поселения</w:t>
      </w:r>
      <w:r w:rsidRPr="00C31889">
        <w:rPr>
          <w:color w:val="1E495C"/>
        </w:rPr>
        <w:t xml:space="preserve"> Печинено </w:t>
      </w:r>
      <w:r w:rsidR="00CE5D2B" w:rsidRPr="00C31889">
        <w:rPr>
          <w:color w:val="1E495C"/>
        </w:rPr>
        <w:t xml:space="preserve"> по предоставлению муниципальной услуги «</w:t>
      </w:r>
      <w:r w:rsidRPr="00C31889">
        <w:rPr>
          <w:color w:val="1E495C"/>
        </w:rPr>
        <w:t>Присвоение почтовых адресов и нумерации объектов недвижимости расположенных на территории сельского поселения Печинено</w:t>
      </w:r>
      <w:r w:rsidR="00CE5D2B" w:rsidRPr="00C31889">
        <w:rPr>
          <w:color w:val="1E495C"/>
        </w:rPr>
        <w:t>»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I. Общие положения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Административный регламент предоставления муниципальной услуги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«</w:t>
      </w:r>
      <w:r w:rsidR="00C31889" w:rsidRPr="00C31889">
        <w:rPr>
          <w:color w:val="1E495C"/>
        </w:rPr>
        <w:t xml:space="preserve">Присвоение почтовых адресов и нумерации объектов </w:t>
      </w:r>
      <w:proofErr w:type="gramStart"/>
      <w:r w:rsidR="00C31889" w:rsidRPr="00C31889">
        <w:rPr>
          <w:color w:val="1E495C"/>
        </w:rPr>
        <w:t>недвижимости</w:t>
      </w:r>
      <w:proofErr w:type="gramEnd"/>
      <w:r w:rsidR="00C31889" w:rsidRPr="00C31889">
        <w:rPr>
          <w:color w:val="1E495C"/>
        </w:rPr>
        <w:t xml:space="preserve"> расположенных на территории сельского поселения Печинено</w:t>
      </w:r>
      <w:r w:rsidRPr="00C31889">
        <w:rPr>
          <w:color w:val="1E495C"/>
        </w:rPr>
        <w:t>» (далее – административный регламент) определяет сроки и последовательность действий (административных процедур) по присвоению, утверждению и получению адресов объектам недвижимости на территории Батецкого сельского поселения (далее по тексту  - присвоение, утверждение и получение адреса).</w:t>
      </w:r>
    </w:p>
    <w:p w:rsid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1.1.Наименование муниципальной услуги</w:t>
      </w:r>
      <w:r w:rsidR="00C31889" w:rsidRPr="00C31889">
        <w:rPr>
          <w:color w:val="1E495C"/>
        </w:rPr>
        <w:t xml:space="preserve"> </w:t>
      </w:r>
    </w:p>
    <w:p w:rsidR="00CE5D2B" w:rsidRPr="00C31889" w:rsidRDefault="00C31889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Присвоение почтовых адресов и нумерации объектов недвижимости расположенных на территории сельского поселения Печинено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(далее по тексту – муниципальная услуга).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1.2.Наименование  органа,  предоставляющего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муниципальную услугу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1. Муниципальную услугу предоста</w:t>
      </w:r>
      <w:r w:rsidR="00C31889">
        <w:rPr>
          <w:color w:val="1E495C"/>
        </w:rPr>
        <w:t>вляется МКУ Администрация</w:t>
      </w:r>
      <w:r w:rsidRPr="00C31889">
        <w:rPr>
          <w:color w:val="1E495C"/>
        </w:rPr>
        <w:t xml:space="preserve"> сельского поселения </w:t>
      </w:r>
      <w:r w:rsidR="00C31889">
        <w:rPr>
          <w:color w:val="1E495C"/>
        </w:rPr>
        <w:t xml:space="preserve">Печинено муниципального района Богатовский Самарской области </w:t>
      </w:r>
      <w:r w:rsidRPr="00C31889">
        <w:rPr>
          <w:color w:val="1E495C"/>
        </w:rPr>
        <w:t> (далее - Администрация поселения).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1.3.    Нормативные правовые акты, регулирующие  предоставление муниципальной услуги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 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   Федеральный закон от 06.10.2003 № 131-ФЗ «Об общих принципах организации местного  самоуправления  в  Российской  Федерации»;</w:t>
      </w:r>
    </w:p>
    <w:p w:rsidR="00CE5D2B" w:rsidRPr="00C31889" w:rsidRDefault="00EB0030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 xml:space="preserve">-    Устав </w:t>
      </w:r>
      <w:r w:rsidR="00CE5D2B" w:rsidRPr="00C31889">
        <w:rPr>
          <w:color w:val="1E495C"/>
        </w:rPr>
        <w:t xml:space="preserve"> сельского поселения</w:t>
      </w:r>
      <w:r>
        <w:rPr>
          <w:color w:val="1E495C"/>
        </w:rPr>
        <w:t xml:space="preserve"> Печинено</w:t>
      </w:r>
      <w:r w:rsidR="00CE5D2B" w:rsidRPr="00C31889">
        <w:rPr>
          <w:color w:val="1E495C"/>
        </w:rPr>
        <w:t>.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  1.4. Результат  предоставления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Результатом предоставления муниципальной услуги является:</w:t>
      </w:r>
    </w:p>
    <w:p w:rsidR="00CE5D2B" w:rsidRPr="00C31889" w:rsidRDefault="00EB0030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lastRenderedPageBreak/>
        <w:t>- присвоение адреса объекта</w:t>
      </w:r>
      <w:r w:rsidR="00CE5D2B" w:rsidRPr="00C31889">
        <w:rPr>
          <w:color w:val="1E495C"/>
        </w:rPr>
        <w:t xml:space="preserve"> нед</w:t>
      </w:r>
      <w:r w:rsidR="00CA0224">
        <w:rPr>
          <w:color w:val="1E495C"/>
        </w:rPr>
        <w:t>вижимости (и</w:t>
      </w:r>
      <w:r>
        <w:rPr>
          <w:color w:val="1E495C"/>
        </w:rPr>
        <w:t>здание Постановления Главы сельского поселения Печинено о присвоении адреса</w:t>
      </w:r>
      <w:r w:rsidR="00CE5D2B" w:rsidRPr="00C31889">
        <w:rPr>
          <w:color w:val="1E495C"/>
        </w:rPr>
        <w:t>);</w:t>
      </w:r>
    </w:p>
    <w:p w:rsidR="00CE5D2B" w:rsidRPr="00C31889" w:rsidRDefault="00EB0030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 xml:space="preserve">-  отказ в присвоении </w:t>
      </w:r>
      <w:r w:rsidR="00CE5D2B" w:rsidRPr="00C31889">
        <w:rPr>
          <w:color w:val="1E495C"/>
        </w:rPr>
        <w:t xml:space="preserve"> адреса (</w:t>
      </w:r>
      <w:r>
        <w:rPr>
          <w:color w:val="1E495C"/>
        </w:rPr>
        <w:t xml:space="preserve">подписанное Главой </w:t>
      </w:r>
      <w:r w:rsidR="00CE5D2B" w:rsidRPr="00C31889">
        <w:rPr>
          <w:color w:val="1E495C"/>
        </w:rPr>
        <w:t xml:space="preserve"> сельского поселения</w:t>
      </w:r>
      <w:r>
        <w:rPr>
          <w:color w:val="1E495C"/>
        </w:rPr>
        <w:t xml:space="preserve"> Печинено </w:t>
      </w:r>
      <w:r w:rsidR="00CE5D2B" w:rsidRPr="00C31889">
        <w:rPr>
          <w:color w:val="1E495C"/>
        </w:rPr>
        <w:t xml:space="preserve"> письмо об отказе в при</w:t>
      </w:r>
      <w:r>
        <w:rPr>
          <w:color w:val="1E495C"/>
        </w:rPr>
        <w:t xml:space="preserve">своении </w:t>
      </w:r>
      <w:r w:rsidR="00CE5D2B" w:rsidRPr="00C31889">
        <w:rPr>
          <w:color w:val="1E495C"/>
        </w:rPr>
        <w:t xml:space="preserve"> адреса, с указанием причин)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 xml:space="preserve">      1.5.Описание заявителей 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 1.5.1. Потребителями муниципальной услуги являются физические или юридические лица – правообладатели земельных участков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индивидуальные предпринимател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граждане Российской Федераци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иностранные граждане, лица без гражданств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 1.5.2.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 1.5.3.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                                                  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II.</w:t>
      </w:r>
      <w:r w:rsidR="00CA0224">
        <w:rPr>
          <w:rStyle w:val="a9"/>
          <w:color w:val="1E495C"/>
        </w:rPr>
        <w:t xml:space="preserve"> </w:t>
      </w:r>
      <w:r w:rsidRPr="00C31889">
        <w:rPr>
          <w:rStyle w:val="a9"/>
          <w:color w:val="1E495C"/>
        </w:rPr>
        <w:t xml:space="preserve">Требования к порядку предоставления муниципальной услуги 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2.1. Порядок информирования о правилах предоставления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2.1.1.Место нахождения администрации: </w:t>
      </w:r>
      <w:r w:rsidR="00EB0030">
        <w:rPr>
          <w:color w:val="1E495C"/>
        </w:rPr>
        <w:t>Самарская область, Богатовский район, село Печинено, улица Советская, дом 1.</w:t>
      </w:r>
    </w:p>
    <w:p w:rsidR="00EB0030" w:rsidRPr="00C31889" w:rsidRDefault="00CE5D2B" w:rsidP="00EB0030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чтовый адрес:</w:t>
      </w:r>
      <w:r w:rsidR="00EB0030">
        <w:rPr>
          <w:color w:val="1E495C"/>
        </w:rPr>
        <w:t xml:space="preserve"> 446635 </w:t>
      </w:r>
      <w:r w:rsidRPr="00C31889">
        <w:rPr>
          <w:color w:val="1E495C"/>
        </w:rPr>
        <w:t xml:space="preserve"> </w:t>
      </w:r>
      <w:r w:rsidR="00EB0030">
        <w:rPr>
          <w:color w:val="1E495C"/>
        </w:rPr>
        <w:t>Самарская область, Богатовский район, село Печинено, улица Советская, дом 1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2</w:t>
      </w:r>
      <w:r w:rsidRPr="00C31889">
        <w:rPr>
          <w:rStyle w:val="a9"/>
          <w:color w:val="1E495C"/>
        </w:rPr>
        <w:t xml:space="preserve">. </w:t>
      </w:r>
      <w:r w:rsidRPr="00C31889">
        <w:rPr>
          <w:color w:val="1E495C"/>
        </w:rPr>
        <w:t>График (режим) приёма заинтересованных лиц по вопросам предоставления муниципальной услуги специалистом Администрации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нед</w:t>
      </w:r>
      <w:r w:rsidR="00EB0030">
        <w:rPr>
          <w:color w:val="1E495C"/>
        </w:rPr>
        <w:t>ельник             </w:t>
      </w:r>
      <w:r w:rsidR="00757553">
        <w:rPr>
          <w:color w:val="1E495C"/>
          <w:lang w:val="en-US"/>
        </w:rPr>
        <w:t xml:space="preserve">         </w:t>
      </w:r>
      <w:r w:rsidR="00EB0030">
        <w:rPr>
          <w:color w:val="1E495C"/>
        </w:rPr>
        <w:t xml:space="preserve"> 8.00-  16.00, перерыв с 12.00 до 13</w:t>
      </w:r>
      <w:r w:rsidRPr="00C31889">
        <w:rPr>
          <w:color w:val="1E495C"/>
        </w:rPr>
        <w:t>.00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вторник                </w:t>
      </w:r>
      <w:r w:rsidR="00EB0030">
        <w:rPr>
          <w:color w:val="1E495C"/>
        </w:rPr>
        <w:t>                8.00 - 16.00, перерыв с 12.00 до 13</w:t>
      </w:r>
      <w:r w:rsidRPr="00C31889">
        <w:rPr>
          <w:color w:val="1E495C"/>
        </w:rPr>
        <w:t>.00</w:t>
      </w:r>
    </w:p>
    <w:p w:rsidR="00CE5D2B" w:rsidRPr="00C31889" w:rsidRDefault="00EB0030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>среда                         </w:t>
      </w:r>
      <w:r w:rsidR="00757553">
        <w:rPr>
          <w:color w:val="1E495C"/>
          <w:lang w:val="en-US"/>
        </w:rPr>
        <w:t xml:space="preserve">           </w:t>
      </w:r>
      <w:bookmarkStart w:id="0" w:name="_GoBack"/>
      <w:bookmarkEnd w:id="0"/>
      <w:r>
        <w:rPr>
          <w:color w:val="1E495C"/>
        </w:rPr>
        <w:t xml:space="preserve"> 8.00 - 16.00, перерыв с 12.00 до 13</w:t>
      </w:r>
      <w:r w:rsidR="00CE5D2B" w:rsidRPr="00C31889">
        <w:rPr>
          <w:color w:val="1E495C"/>
        </w:rPr>
        <w:t>.00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четверг  </w:t>
      </w:r>
      <w:r w:rsidR="00EB0030">
        <w:rPr>
          <w:color w:val="1E495C"/>
        </w:rPr>
        <w:t>                               8.00 - 16.00, перерыв с  12.00 до 13</w:t>
      </w:r>
      <w:r w:rsidRPr="00C31889">
        <w:rPr>
          <w:color w:val="1E495C"/>
        </w:rPr>
        <w:t>.00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пятница </w:t>
      </w:r>
      <w:r w:rsidR="00EB0030">
        <w:rPr>
          <w:color w:val="1E495C"/>
        </w:rPr>
        <w:t>                               8.00-   16.00, перерыв с 12.00 до 13</w:t>
      </w:r>
      <w:r w:rsidRPr="00C31889">
        <w:rPr>
          <w:color w:val="1E495C"/>
        </w:rPr>
        <w:t>.00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уббота                выходной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воскресенье    выходной.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3. Справочные телефоны:</w:t>
      </w:r>
    </w:p>
    <w:p w:rsidR="00CE5D2B" w:rsidRPr="00C31889" w:rsidRDefault="00EB0030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>Телефон специалиста: 8 (846-66) 3-55-</w:t>
      </w:r>
      <w:r w:rsidR="00CE5D2B" w:rsidRPr="00C31889">
        <w:rPr>
          <w:color w:val="1E495C"/>
        </w:rPr>
        <w:t>3</w:t>
      </w:r>
      <w:r>
        <w:rPr>
          <w:color w:val="1E495C"/>
        </w:rPr>
        <w:t>0</w:t>
      </w:r>
      <w:r w:rsidR="00CE5D2B" w:rsidRPr="00C31889">
        <w:rPr>
          <w:color w:val="1E495C"/>
        </w:rPr>
        <w:t xml:space="preserve">;факс: </w:t>
      </w:r>
      <w:r>
        <w:rPr>
          <w:color w:val="1E495C"/>
        </w:rPr>
        <w:t>8 (846-66) 3-55-</w:t>
      </w:r>
      <w:r w:rsidRPr="00C31889">
        <w:rPr>
          <w:color w:val="1E495C"/>
        </w:rPr>
        <w:t>3</w:t>
      </w:r>
      <w:r>
        <w:rPr>
          <w:color w:val="1E495C"/>
        </w:rPr>
        <w:t>0</w:t>
      </w:r>
    </w:p>
    <w:p w:rsidR="00CE5D2B" w:rsidRPr="00757553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4. Адрес интернет-сайта:</w:t>
      </w:r>
      <w:r w:rsidR="00EB0030" w:rsidRPr="00C31889">
        <w:rPr>
          <w:color w:val="1E495C"/>
        </w:rPr>
        <w:t xml:space="preserve"> </w:t>
      </w:r>
      <w:r w:rsidR="00CA0224">
        <w:rPr>
          <w:color w:val="1E495C"/>
          <w:lang w:val="en-US"/>
        </w:rPr>
        <w:t>htt</w:t>
      </w:r>
      <w:r w:rsidR="00757553">
        <w:rPr>
          <w:color w:val="1E495C"/>
          <w:lang w:val="en-US"/>
        </w:rPr>
        <w:t>p</w:t>
      </w:r>
      <w:r w:rsidR="00757553">
        <w:rPr>
          <w:color w:val="1E495C"/>
        </w:rPr>
        <w:t>://</w:t>
      </w:r>
      <w:proofErr w:type="spellStart"/>
      <w:r w:rsidR="00757553">
        <w:rPr>
          <w:color w:val="1E495C"/>
          <w:lang w:val="en-US"/>
        </w:rPr>
        <w:t>bogatoe</w:t>
      </w:r>
      <w:proofErr w:type="spellEnd"/>
      <w:r w:rsidR="00757553" w:rsidRPr="00757553">
        <w:rPr>
          <w:color w:val="1E495C"/>
        </w:rPr>
        <w:t>.</w:t>
      </w:r>
      <w:proofErr w:type="spellStart"/>
      <w:r w:rsidR="00757553">
        <w:rPr>
          <w:color w:val="1E495C"/>
          <w:lang w:val="en-US"/>
        </w:rPr>
        <w:t>samregion</w:t>
      </w:r>
      <w:proofErr w:type="spellEnd"/>
      <w:r w:rsidR="00757553" w:rsidRPr="00757553">
        <w:rPr>
          <w:color w:val="1E495C"/>
        </w:rPr>
        <w:t>.</w:t>
      </w:r>
      <w:proofErr w:type="spellStart"/>
      <w:r w:rsidR="00757553">
        <w:rPr>
          <w:color w:val="1E495C"/>
          <w:lang w:val="en-US"/>
        </w:rPr>
        <w:t>ru</w:t>
      </w:r>
      <w:proofErr w:type="spellEnd"/>
    </w:p>
    <w:p w:rsidR="00EB0030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lastRenderedPageBreak/>
        <w:t>                   адрес электронной почты</w:t>
      </w:r>
      <w:r w:rsidRPr="00C31889">
        <w:rPr>
          <w:rStyle w:val="a9"/>
          <w:color w:val="1E495C"/>
        </w:rPr>
        <w:t>:</w:t>
      </w:r>
      <w:r w:rsidRPr="00C31889">
        <w:rPr>
          <w:color w:val="1E495C"/>
        </w:rPr>
        <w:t>    </w:t>
      </w:r>
      <w:proofErr w:type="spellStart"/>
      <w:r w:rsidR="000D7423">
        <w:rPr>
          <w:color w:val="1E495C"/>
          <w:lang w:val="en-US"/>
        </w:rPr>
        <w:t>sppechineno</w:t>
      </w:r>
      <w:proofErr w:type="spellEnd"/>
      <w:r w:rsidR="000D7423" w:rsidRPr="000D7423">
        <w:rPr>
          <w:color w:val="1E495C"/>
        </w:rPr>
        <w:t>@</w:t>
      </w:r>
      <w:proofErr w:type="spellStart"/>
      <w:r w:rsidR="000D7423">
        <w:rPr>
          <w:color w:val="1E495C"/>
          <w:lang w:val="en-US"/>
        </w:rPr>
        <w:t>yandex</w:t>
      </w:r>
      <w:proofErr w:type="spellEnd"/>
      <w:r w:rsidR="000D7423" w:rsidRPr="000D7423">
        <w:rPr>
          <w:color w:val="1E495C"/>
        </w:rPr>
        <w:t>.</w:t>
      </w:r>
      <w:proofErr w:type="spellStart"/>
      <w:r w:rsidR="000D7423">
        <w:rPr>
          <w:color w:val="1E495C"/>
          <w:lang w:val="en-US"/>
        </w:rPr>
        <w:t>ru</w:t>
      </w:r>
      <w:proofErr w:type="spellEnd"/>
      <w:r w:rsidRPr="00C31889">
        <w:rPr>
          <w:color w:val="1E495C"/>
        </w:rPr>
        <w:t>      </w:t>
      </w:r>
    </w:p>
    <w:p w:rsidR="00CE5D2B" w:rsidRPr="00C31889" w:rsidRDefault="00CE5D2B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 w:rsidRPr="00C31889">
        <w:rPr>
          <w:color w:val="1E495C"/>
        </w:rPr>
        <w:t>  2.1.5.Информация о порядке предоставления муниципальной услуги представляется: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непосредственно специалистом при личном обращении;</w:t>
      </w:r>
    </w:p>
    <w:p w:rsidR="000D7423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 xml:space="preserve">с использованием средств почтовой, телефонной связи и электронной почты; 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 xml:space="preserve">посредством </w:t>
      </w:r>
      <w:r>
        <w:rPr>
          <w:color w:val="1E495C"/>
        </w:rPr>
        <w:t xml:space="preserve"> </w:t>
      </w:r>
      <w:r w:rsidR="00CE5D2B" w:rsidRPr="00C31889">
        <w:rPr>
          <w:color w:val="1E495C"/>
        </w:rPr>
        <w:t>размещения информации на официальном интерн</w:t>
      </w:r>
      <w:r>
        <w:rPr>
          <w:color w:val="1E495C"/>
        </w:rPr>
        <w:t>ет-сайте Администрации муниципального района Богатовский</w:t>
      </w:r>
      <w:r w:rsidR="00CE5D2B" w:rsidRPr="00C31889">
        <w:rPr>
          <w:color w:val="1E495C"/>
        </w:rPr>
        <w:t>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публикации в средствах массовой информации.</w:t>
      </w:r>
    </w:p>
    <w:p w:rsidR="00CE5D2B" w:rsidRPr="00C31889" w:rsidRDefault="00CE5D2B" w:rsidP="000D7423">
      <w:pPr>
        <w:pStyle w:val="consplusnormal"/>
        <w:shd w:val="clear" w:color="auto" w:fill="FFFFFF"/>
        <w:spacing w:before="0" w:beforeAutospacing="0" w:after="0" w:afterAutospacing="0"/>
        <w:rPr>
          <w:color w:val="1E495C"/>
        </w:rPr>
      </w:pPr>
      <w:r w:rsidRPr="00C31889">
        <w:rPr>
          <w:color w:val="1E495C"/>
        </w:rPr>
        <w:t>2.1.6.Основными требованиями к информированию заявителей являются: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достоверность предоставляемой информации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чёткость изложения информации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полнота информирования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наглядность форм предоставляемой информации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удобство и доступность получения информации;</w:t>
      </w:r>
    </w:p>
    <w:p w:rsidR="00CE5D2B" w:rsidRPr="00C31889" w:rsidRDefault="000D7423" w:rsidP="000D7423">
      <w:pPr>
        <w:pStyle w:val="a4"/>
        <w:shd w:val="clear" w:color="auto" w:fill="FFFFFF"/>
        <w:spacing w:before="0" w:beforeAutospacing="0" w:after="0"/>
        <w:rPr>
          <w:color w:val="1E495C"/>
        </w:rPr>
      </w:pPr>
      <w:r>
        <w:rPr>
          <w:color w:val="1E495C"/>
        </w:rPr>
        <w:t xml:space="preserve"> -</w:t>
      </w:r>
      <w:r w:rsidR="00CE5D2B" w:rsidRPr="00C31889">
        <w:rPr>
          <w:color w:val="1E495C"/>
        </w:rPr>
        <w:t>оперативность предоставления информаци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7.Порядок проведения специалистом консультаций по вопросам предоставления муниципальной услуги  представлен в п.2.4.4.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8. Заявители, направившие в Администрацию документы для предоставления муниципальной услуги, в обязательном порядке информируются специалистом по вопросам, указанным в пункте 2.4. настоящего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1.9. В любое время с момента приема документов, указанных в пункте 2.5. настоящего Административного регламента, 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отдел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       2.1.10. </w:t>
      </w:r>
      <w:proofErr w:type="gramStart"/>
      <w:r w:rsidRPr="00C31889">
        <w:rPr>
          <w:color w:val="1E495C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  заявлении.</w:t>
      </w:r>
      <w:proofErr w:type="gramEnd"/>
      <w:r w:rsidRPr="00C31889">
        <w:rPr>
          <w:color w:val="1E495C"/>
        </w:rPr>
        <w:t xml:space="preserve">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 2.1.11. Муниципальная услуга предоставляется бесплатно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2.2. Сроки предоставления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1. Срок предоставления муниципальной услуги не м</w:t>
      </w:r>
      <w:r w:rsidR="000D7423">
        <w:rPr>
          <w:color w:val="1E495C"/>
        </w:rPr>
        <w:t xml:space="preserve">ожет превышать 30 дней со дня </w:t>
      </w:r>
      <w:r w:rsidRPr="00C31889">
        <w:rPr>
          <w:color w:val="1E495C"/>
        </w:rPr>
        <w:t xml:space="preserve"> поступления заявления на предоставление муниципальной услуг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2. Выдача документа, являющегося результатом предоставления муниципа</w:t>
      </w:r>
      <w:r w:rsidR="000D7423">
        <w:rPr>
          <w:color w:val="1E495C"/>
        </w:rPr>
        <w:t>льной услуги (копии Постановления Главы сельского поселения Печинено   «О присвоении адреса</w:t>
      </w:r>
      <w:r w:rsidRPr="00C31889">
        <w:rPr>
          <w:color w:val="1E495C"/>
        </w:rPr>
        <w:t>», письма об отказе в при</w:t>
      </w:r>
      <w:r w:rsidR="000D7423">
        <w:rPr>
          <w:color w:val="1E495C"/>
        </w:rPr>
        <w:t xml:space="preserve">своении, </w:t>
      </w:r>
      <w:r w:rsidRPr="00C31889">
        <w:rPr>
          <w:color w:val="1E495C"/>
        </w:rPr>
        <w:t xml:space="preserve"> адреса объекту недвижимости, с указанием причин), осуществляется в течение трех дней с момента регистраци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3. Время консультирования заявителей по телефону не должно превышать 10 минут.</w:t>
      </w:r>
    </w:p>
    <w:p w:rsidR="00CE5D2B" w:rsidRPr="00C31889" w:rsidRDefault="00CE5D2B" w:rsidP="00CE5D2B">
      <w:pPr>
        <w:pStyle w:val="consplusnonformat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4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5. Проверка на наличие всех необходимых документов не должна превышать 5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6. Уведомление заявителя о наличии препятствий для приема документов для предоставления муниципальной услуги не должно превышать 10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7. Регистрация заявления на предоставление муниципальной услуги осуществляется в течение рабочего дн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2.2.8. Направление после регистрации заявления на </w:t>
      </w:r>
      <w:r w:rsidR="000D7423">
        <w:rPr>
          <w:color w:val="1E495C"/>
        </w:rPr>
        <w:t xml:space="preserve">рассмотрение  Главе </w:t>
      </w:r>
      <w:r w:rsidRPr="00C31889">
        <w:rPr>
          <w:color w:val="1E495C"/>
        </w:rPr>
        <w:t xml:space="preserve">  поселения  осуществляется в течение 1 дн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lastRenderedPageBreak/>
        <w:t>2.2.9. Рассмотрение Главой администрации поселения  и направление  заявления  специалисту, ответственному за предоставление муниципальной услуги  не должно превышать</w:t>
      </w:r>
      <w:r w:rsidR="000D7423">
        <w:rPr>
          <w:color w:val="1E495C"/>
        </w:rPr>
        <w:t xml:space="preserve"> 1 день</w:t>
      </w:r>
      <w:r w:rsidRPr="00C31889">
        <w:rPr>
          <w:color w:val="1E495C"/>
        </w:rPr>
        <w:t>.</w:t>
      </w:r>
    </w:p>
    <w:p w:rsidR="00CE5D2B" w:rsidRPr="00C31889" w:rsidRDefault="000D7423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 xml:space="preserve">2.2.10. Подготовка проекта Постановления Главы сельского поселения </w:t>
      </w:r>
      <w:r w:rsidR="00CE5D2B" w:rsidRPr="00C31889">
        <w:rPr>
          <w:color w:val="1E495C"/>
        </w:rPr>
        <w:t xml:space="preserve">   «О при</w:t>
      </w:r>
      <w:r>
        <w:rPr>
          <w:color w:val="1E495C"/>
        </w:rPr>
        <w:t>своении адреса</w:t>
      </w:r>
      <w:r w:rsidR="00CE5D2B" w:rsidRPr="00C31889">
        <w:rPr>
          <w:color w:val="1E495C"/>
        </w:rPr>
        <w:t>»  или  письма об отказе в при</w:t>
      </w:r>
      <w:r w:rsidR="00F72D3E">
        <w:rPr>
          <w:color w:val="1E495C"/>
        </w:rPr>
        <w:t xml:space="preserve">своении </w:t>
      </w:r>
      <w:r w:rsidR="00CE5D2B" w:rsidRPr="00C31889">
        <w:rPr>
          <w:color w:val="1E495C"/>
        </w:rPr>
        <w:t xml:space="preserve"> адреса объекту недвижимости с указанием причин (далее – письмо об отказе) не должна превышать  5 дней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1</w:t>
      </w:r>
      <w:r w:rsidR="00F72D3E">
        <w:rPr>
          <w:color w:val="1E495C"/>
        </w:rPr>
        <w:t xml:space="preserve">1. Проверка Главой поселения проекта  Постановления   Главы </w:t>
      </w:r>
      <w:r w:rsidRPr="00C31889">
        <w:rPr>
          <w:color w:val="1E495C"/>
        </w:rPr>
        <w:t xml:space="preserve"> поселения или  письма об о</w:t>
      </w:r>
      <w:r w:rsidR="00F72D3E">
        <w:rPr>
          <w:color w:val="1E495C"/>
        </w:rPr>
        <w:t>тказе не должна превышать  1 день</w:t>
      </w:r>
      <w:r w:rsidRPr="00C31889">
        <w:rPr>
          <w:color w:val="1E495C"/>
        </w:rPr>
        <w:t>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         2.2.13. </w:t>
      </w:r>
      <w:r w:rsidR="00F72D3E">
        <w:rPr>
          <w:color w:val="1E495C"/>
        </w:rPr>
        <w:t xml:space="preserve">Направление проекта Постановления о присвоении адреса  </w:t>
      </w:r>
      <w:r w:rsidRPr="00C31889">
        <w:rPr>
          <w:color w:val="1E495C"/>
        </w:rPr>
        <w:t>  для</w:t>
      </w:r>
      <w:r w:rsidR="00F72D3E">
        <w:rPr>
          <w:color w:val="1E495C"/>
        </w:rPr>
        <w:t xml:space="preserve"> подписания Главой </w:t>
      </w:r>
      <w:r w:rsidRPr="00C31889">
        <w:rPr>
          <w:color w:val="1E495C"/>
        </w:rPr>
        <w:t xml:space="preserve"> поселения осуществляется в течение 1 дн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2.14. Уведомление заявителя о необходимости получения  письма об отказе осуществляется  в течение рабочего дня.</w:t>
      </w:r>
    </w:p>
    <w:p w:rsidR="00CE5D2B" w:rsidRPr="00C31889" w:rsidRDefault="00CE5D2B" w:rsidP="00CE5D2B">
      <w:pPr>
        <w:pStyle w:val="consplusnonformat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2.3. Перечень оснований для приостановления либо отказа в  предоставлении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3.1. Отсутствие и несоответствие предъявленных документов требованиям, предусмотренным пунктом 2.5.1 настоящего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3.2. Отказ заявителя  от предоставления муниципальной услуг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2.4. Требования к местам предоставления 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           2.4.1. Требования к местам ожидания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мещения должны соответствовать санитарно – эпидемиологическим правилам и нормативам «Гигиенические требования к персональным электронно–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Места ожидания в очереди для предоставления или получения документов должны быть оборудованы стульями, кресельными секциям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Места для заполнения документов должны быть оборудованы стульями, столами  и должны обеспечиваться образцами заполнения документов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В местах ожидания размещается информационный стенд, содержащий следующую информацию об управлении архитектуры и градостроительства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                      наименование,  адрес, справочные телефоны, адрес электронной почты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                      график работы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     перечень документов, необходимых для предоставления муниципальной услуг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     образец заявления о присвоении</w:t>
      </w:r>
      <w:r w:rsidR="00F72D3E">
        <w:rPr>
          <w:color w:val="1E495C"/>
        </w:rPr>
        <w:t xml:space="preserve"> адреса и нумерации объектов недвижимости расположенных на территории сельского поселения Печинено</w:t>
      </w:r>
      <w:r w:rsidRPr="00C31889">
        <w:rPr>
          <w:color w:val="1E495C"/>
        </w:rPr>
        <w:t xml:space="preserve"> (приложение к настоящему административному регламенту)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                      порядок обжалования действий (бездействия) и решений должностных лиц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   2.4.2. Требования к парковочным местам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Территория, прилегающая к месторасположению администрации, оборудуется местами для парковки автотранспортных средств. Доступ заявителей к парковочным местам является бесплатным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  2.4.3. Требования к местам приема заявителей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3.1. Место приема заявителей должны быть оборудованы информационным  материалом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lastRenderedPageBreak/>
        <w:t>-    фамилии, имени, отчества и должности специалиста, предоставляющего муниципальную услугу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график работы специалиста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расходными материалами, канцелярскими товарами в количестве, достаточном для предоставления муниципальной услуг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2.4.4. Порядок получения консультаций о предоставлении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4.1. Консультации по вопросам предоставления муниципальной услуги осуществляются специалистами администрации  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ри ответах на телефонные звонки и обращения граждан по вопросу получения муниципальной услуги специалисты администрации обязаны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- соблюдать права и законные интересы заявителей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4.2. Письменные обращения рассматриваются специалистом в срок до одного месяца со дня регистрации обращения в Администрацию поселени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4.3.При консультировании по телефону специалист обязан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начинать ответ на телефонный звонок с информации о наименовании органа местного самоуправления, в который позвонил гражданин, фамилии, имени, отчестве и должности специалиста, принявшего телефонный звонок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облюдать права и законные интересы заявителей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4.4.4. При консультировании по телефону специалист  предоставляет информацию по следующим вопросам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lastRenderedPageBreak/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время приёма и выдачи документов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и предоставления муниципальной услуг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 2.4.4.5.При консультировании по электронной почте (при её наличии) по вопросам, перечень которых установлен в п. 2.4.4.4. административного регламента, ответ направляется на электронный адрес лица, обратившегося за консультацией, в срок,  не превышающий 7 дней,  с момента поступления обращения.</w:t>
      </w:r>
    </w:p>
    <w:p w:rsidR="00CE5D2B" w:rsidRPr="00C31889" w:rsidRDefault="00CE5D2B" w:rsidP="00CE5D2B">
      <w:pPr>
        <w:pStyle w:val="consplusnonformat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2.4.4.6.Консультации при личном приёме граждан специалистом осуществляются в соответствии с режимом работы,  указанным в пункте 2.1.2 административного регламента.</w:t>
      </w:r>
      <w:r w:rsidRPr="00C31889">
        <w:rPr>
          <w:rStyle w:val="a9"/>
          <w:color w:val="1E495C"/>
        </w:rPr>
        <w:t xml:space="preserve"> 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2.5.  Перечень необходимых для предоставления муниципальной услуги документов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1. Для при</w:t>
      </w:r>
      <w:r w:rsidR="00F72D3E">
        <w:rPr>
          <w:color w:val="1E495C"/>
        </w:rPr>
        <w:t>своения</w:t>
      </w:r>
      <w:r w:rsidRPr="00C31889">
        <w:rPr>
          <w:color w:val="1E495C"/>
        </w:rPr>
        <w:t xml:space="preserve"> адреса объекту недвижимости (далее - объект) заявитель </w:t>
      </w:r>
      <w:proofErr w:type="gramStart"/>
      <w:r w:rsidRPr="00C31889">
        <w:rPr>
          <w:color w:val="1E495C"/>
        </w:rPr>
        <w:t>предоставляет следующие документы</w:t>
      </w:r>
      <w:proofErr w:type="gramEnd"/>
      <w:r w:rsidRPr="00C31889">
        <w:rPr>
          <w:color w:val="1E495C"/>
        </w:rPr>
        <w:t>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1.1. Заявление о  прис</w:t>
      </w:r>
      <w:r w:rsidR="00F72D3E">
        <w:rPr>
          <w:color w:val="1E495C"/>
        </w:rPr>
        <w:t>воении</w:t>
      </w:r>
      <w:r w:rsidRPr="00C31889">
        <w:rPr>
          <w:color w:val="1E495C"/>
        </w:rPr>
        <w:t xml:space="preserve"> адреса объекту недвижимости согласно приложению 1 к настоящему административному регламенту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1.2. Копию свидетельства о государственной регистрации права собственности на указанный объект</w:t>
      </w:r>
      <w:r w:rsidR="00F72D3E">
        <w:rPr>
          <w:color w:val="1E495C"/>
        </w:rPr>
        <w:t xml:space="preserve">, свидетельство о праве на </w:t>
      </w:r>
      <w:proofErr w:type="spellStart"/>
      <w:r w:rsidR="00F72D3E">
        <w:rPr>
          <w:color w:val="1E495C"/>
        </w:rPr>
        <w:t>наследстиво</w:t>
      </w:r>
      <w:proofErr w:type="spellEnd"/>
      <w:r w:rsidRPr="00C31889">
        <w:rPr>
          <w:color w:val="1E495C"/>
        </w:rPr>
        <w:t xml:space="preserve"> или решение суда о признании права собственности на объект недвижимости, вступившее в законную силу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1.4. Копию технического паспорта на объек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1.6. Копию документа, удостоверяющего личность заявителя (паспорта или документа, его заменяющего)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 2.5.1.7.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2. Тексты документов должны быть написаны разборчиво, не должны быть исполнены карандашом, иметь серьезные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2.5.3. </w:t>
      </w:r>
      <w:proofErr w:type="gramStart"/>
      <w:r w:rsidRPr="00C31889">
        <w:rPr>
          <w:color w:val="1E495C"/>
        </w:rPr>
        <w:t>Документы, указанные в подпункте 2.5.1.1. – 2.5.1.7. настоящего административного регламента, могут быть предоставлены в администрацию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 либо по информационно-телекоммуникационным сетям общего дос</w:t>
      </w:r>
      <w:r w:rsidR="00BB705D">
        <w:rPr>
          <w:color w:val="1E495C"/>
        </w:rPr>
        <w:t>тупа, в том числе сети Интернет.</w:t>
      </w:r>
      <w:r w:rsidRPr="00C31889">
        <w:rPr>
          <w:color w:val="1E495C"/>
        </w:rPr>
        <w:t xml:space="preserve"> </w:t>
      </w:r>
      <w:proofErr w:type="gramEnd"/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5.4. Администрация 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муниц</w:t>
      </w:r>
      <w:r w:rsidR="00BB705D">
        <w:rPr>
          <w:color w:val="1E495C"/>
        </w:rPr>
        <w:t>ипальной услуги.</w:t>
      </w:r>
      <w:r w:rsidRPr="00C31889">
        <w:rPr>
          <w:color w:val="1E495C"/>
        </w:rPr>
        <w:t xml:space="preserve"> 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>2.6. Показатели доступности и качества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lastRenderedPageBreak/>
        <w:t xml:space="preserve">        </w:t>
      </w:r>
      <w:r w:rsidRPr="00C31889">
        <w:rPr>
          <w:color w:val="1E495C"/>
        </w:rPr>
        <w:t>2.6.1. Показатели доступности муниципальной услуги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транспортная доступность к местам предоставления муниципальной услуг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обеспечение предоставления муниципальной услуги с использованием возможностей областной государственной информационной системы «Портал государственных</w:t>
      </w:r>
      <w:r w:rsidR="00BB705D">
        <w:rPr>
          <w:color w:val="1E495C"/>
        </w:rPr>
        <w:t xml:space="preserve"> и муниципальных услуг (функций) Самарской </w:t>
      </w:r>
      <w:r w:rsidRPr="00C31889">
        <w:rPr>
          <w:color w:val="1E495C"/>
        </w:rPr>
        <w:t xml:space="preserve">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2.6.2. Показатели качества муниципальной услуги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облюдение срока предоставления муниципальной услуг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облюдение сроков ожидания в очереди при предоставлении муниципальной услуги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окращение количества обращений и продолжительности сроков взаимодействия заявителя с должностными лицами при предоставлении муниципальной услуги;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истеме «Единый портал государственных и муниципальных услуг (функций);</w:t>
      </w:r>
    </w:p>
    <w:p w:rsidR="00CE5D2B" w:rsidRPr="00C31889" w:rsidRDefault="00CE5D2B" w:rsidP="00CE5D2B">
      <w:pPr>
        <w:pStyle w:val="3"/>
        <w:shd w:val="clear" w:color="auto" w:fill="FFFFFF"/>
        <w:spacing w:before="0" w:beforeAutospacing="0"/>
        <w:jc w:val="center"/>
        <w:rPr>
          <w:color w:val="1E495C"/>
          <w:sz w:val="24"/>
          <w:szCs w:val="24"/>
        </w:rPr>
      </w:pPr>
      <w:r w:rsidRPr="00C31889">
        <w:rPr>
          <w:color w:val="1E495C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3.1. Последовательность административных действий (процедур)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редоставление муниципальной услуги включает в себя следующие административные процедуры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а) прием документов и регистрация заявления на предоставление муниципальной услуги по присвоению (изменению) адреса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б) рассмотрение заявления и документов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в) подготовка пр</w:t>
      </w:r>
      <w:r w:rsidR="00BB705D">
        <w:rPr>
          <w:color w:val="1E495C"/>
        </w:rPr>
        <w:t xml:space="preserve">оекта Постановления Главы </w:t>
      </w:r>
      <w:r w:rsidRPr="00C31889">
        <w:rPr>
          <w:color w:val="1E495C"/>
        </w:rPr>
        <w:t xml:space="preserve"> поселения «О прис</w:t>
      </w:r>
      <w:r w:rsidR="00BB705D">
        <w:rPr>
          <w:color w:val="1E495C"/>
        </w:rPr>
        <w:t>воении адреса</w:t>
      </w:r>
      <w:r w:rsidRPr="00C31889">
        <w:rPr>
          <w:color w:val="1E495C"/>
        </w:rPr>
        <w:t>» либо письменного отказа в при</w:t>
      </w:r>
      <w:r w:rsidR="00BB705D">
        <w:rPr>
          <w:color w:val="1E495C"/>
        </w:rPr>
        <w:t>своении</w:t>
      </w:r>
      <w:r w:rsidRPr="00C31889">
        <w:rPr>
          <w:color w:val="1E495C"/>
        </w:rPr>
        <w:t xml:space="preserve"> адреса объекту недвижимости, с указанием причин;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г) выдача к</w:t>
      </w:r>
      <w:r w:rsidR="00BB705D">
        <w:rPr>
          <w:color w:val="1E495C"/>
        </w:rPr>
        <w:t xml:space="preserve">опии  Постановления Главы </w:t>
      </w:r>
      <w:r w:rsidRPr="00C31889">
        <w:rPr>
          <w:color w:val="1E495C"/>
        </w:rPr>
        <w:t xml:space="preserve"> поселения  «О при</w:t>
      </w:r>
      <w:r w:rsidR="00BB705D">
        <w:rPr>
          <w:color w:val="1E495C"/>
        </w:rPr>
        <w:t xml:space="preserve">своении адреса» либо письменного отказа в присвоении </w:t>
      </w:r>
      <w:r w:rsidRPr="00C31889">
        <w:rPr>
          <w:color w:val="1E495C"/>
        </w:rPr>
        <w:t xml:space="preserve"> адреса объекту недвижимости, с указанием причин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следовательность административных процедур предоставления муниципальной услуги представлена блок-схемой (приложение № 2 к административному регламенту)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3.2. Прием документов и регистрация заявления на предоставление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 xml:space="preserve"> муниципальной услуги 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2.1. Основанием для начала административного действия является личное обращение заявителя с необходимыми документами и заявлением  в администрацию поселени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2.2. Специалист Администрации, ответственный за предоставление муниципальной услуги, проверяет наличие необходимых документов, исходя из перечня документов, приведенного в пункте 2.5.1 настоящего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 выполнения действия - 5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lastRenderedPageBreak/>
        <w:t>3.2.3. При установлении фактов отсутствия необходимых документов специалист Администрации, ответственный за предоставление муниципальной услуги, в устной форме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 выполнения действий - 10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2.4. При наличии заявления и полного пакета документов специалист Администрации, ответственный за предоставление муниципальной услуги, принимает документы, регистрирует 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Максимальный срок выполнения  действия составляет 10 минут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3.2.6. После регистрации заявления  специалист Администрации, ответственный за предоставление муниципальной услуги, направляет его на </w:t>
      </w:r>
      <w:r w:rsidR="00BB705D">
        <w:rPr>
          <w:color w:val="1E495C"/>
        </w:rPr>
        <w:t xml:space="preserve">рассмотрение Главе </w:t>
      </w:r>
      <w:r w:rsidRPr="00C31889">
        <w:rPr>
          <w:color w:val="1E495C"/>
        </w:rPr>
        <w:t xml:space="preserve"> поселени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Срок выполнения действия – 10</w:t>
      </w:r>
      <w:r w:rsidR="00BB705D">
        <w:rPr>
          <w:color w:val="1E495C"/>
        </w:rPr>
        <w:t xml:space="preserve"> </w:t>
      </w:r>
      <w:r w:rsidRPr="00C31889">
        <w:rPr>
          <w:color w:val="1E495C"/>
        </w:rPr>
        <w:t>минут.</w:t>
      </w:r>
    </w:p>
    <w:p w:rsidR="00CE5D2B" w:rsidRPr="00C31889" w:rsidRDefault="00BB705D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>
        <w:rPr>
          <w:color w:val="1E495C"/>
        </w:rPr>
        <w:t>3.2.1 Глава</w:t>
      </w:r>
      <w:r w:rsidR="00CE5D2B" w:rsidRPr="00C31889">
        <w:rPr>
          <w:color w:val="1E495C"/>
        </w:rPr>
        <w:t xml:space="preserve"> поселения в течение рабочего дня рассматривает заявление, выносит резолюцию для подготовки ответа и направляет  специалисту, ответственному за предоставление муниципальной услуг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 выполнения действия – 1 день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3.3. Рассмотрение заявления и документов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 3.3.1. Основанием для начала процедуры рассмотрения заявления и документов, принятия решения (подгот</w:t>
      </w:r>
      <w:r w:rsidR="00BB705D">
        <w:rPr>
          <w:color w:val="1E495C"/>
        </w:rPr>
        <w:t xml:space="preserve">овка Постановления Главы </w:t>
      </w:r>
      <w:r w:rsidRPr="00C31889">
        <w:rPr>
          <w:color w:val="1E495C"/>
        </w:rPr>
        <w:t xml:space="preserve"> поселения или письма об отказе) является  поступление документов специалисту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3.2. Специалист   осуществляет проверку предоставленных документов на наличие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3.2.1. Документов, указанных в пункте 2.5.1 настоящего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3.2.2. Неоговоренных исправлений, серьезных повреждений, не позволяющих однозначно истолковать их содержание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3.3. Специалист  в ходе рассмотрения проверяет документы на предмет: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3.3.1. Расположения объекта в пределах гра</w:t>
      </w:r>
      <w:r w:rsidR="00BB705D">
        <w:rPr>
          <w:color w:val="1E495C"/>
        </w:rPr>
        <w:t>ниц населенного пункта</w:t>
      </w:r>
      <w:r w:rsidRPr="00C31889">
        <w:rPr>
          <w:color w:val="1E495C"/>
        </w:rPr>
        <w:t xml:space="preserve"> сельского поселения</w:t>
      </w:r>
      <w:r w:rsidR="00BB705D">
        <w:rPr>
          <w:color w:val="1E495C"/>
        </w:rPr>
        <w:t xml:space="preserve"> Печинено</w:t>
      </w:r>
      <w:r w:rsidRPr="00C31889">
        <w:rPr>
          <w:color w:val="1E495C"/>
        </w:rPr>
        <w:t>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3.4. Подготовка про</w:t>
      </w:r>
      <w:r w:rsidR="00BB705D">
        <w:rPr>
          <w:rStyle w:val="a9"/>
          <w:color w:val="1E495C"/>
        </w:rPr>
        <w:t xml:space="preserve">екта постановления Главы </w:t>
      </w:r>
      <w:r w:rsidRPr="00C31889">
        <w:rPr>
          <w:rStyle w:val="a9"/>
          <w:color w:val="1E495C"/>
        </w:rPr>
        <w:t xml:space="preserve"> поселения или письма об отказе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4.1. По результатам проверки документов специалист  осуществляет подготовку про</w:t>
      </w:r>
      <w:r w:rsidR="00BB705D">
        <w:rPr>
          <w:color w:val="1E495C"/>
        </w:rPr>
        <w:t xml:space="preserve">екта постановления Главы </w:t>
      </w:r>
      <w:r w:rsidRPr="00C31889">
        <w:rPr>
          <w:color w:val="1E495C"/>
        </w:rPr>
        <w:t>  поселения или письма об отказе с указанием причин отказа и согласовывает его с должностными лицами администрации поселения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 исполнения действия составляет 5 дней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4.2. Проект поста</w:t>
      </w:r>
      <w:r w:rsidR="00C347F6">
        <w:rPr>
          <w:color w:val="1E495C"/>
        </w:rPr>
        <w:t xml:space="preserve">новления </w:t>
      </w:r>
      <w:r w:rsidRPr="00C31889">
        <w:rPr>
          <w:color w:val="1E495C"/>
        </w:rPr>
        <w:t xml:space="preserve"> или письма об отказе </w:t>
      </w:r>
      <w:r w:rsidR="00C347F6">
        <w:rPr>
          <w:color w:val="1E495C"/>
        </w:rPr>
        <w:t xml:space="preserve">направляется Главе </w:t>
      </w:r>
      <w:r w:rsidRPr="00C31889">
        <w:rPr>
          <w:color w:val="1E495C"/>
        </w:rPr>
        <w:t xml:space="preserve"> поселения на утверждение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Срок исполнения действия составляет 1 день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rStyle w:val="a9"/>
          <w:color w:val="1E495C"/>
        </w:rPr>
        <w:t>3.5. Вы</w:t>
      </w:r>
      <w:r w:rsidR="00C347F6">
        <w:rPr>
          <w:rStyle w:val="a9"/>
          <w:color w:val="1E495C"/>
        </w:rPr>
        <w:t xml:space="preserve">дача постановления Главы </w:t>
      </w:r>
      <w:r w:rsidRPr="00C31889">
        <w:rPr>
          <w:rStyle w:val="a9"/>
          <w:color w:val="1E495C"/>
        </w:rPr>
        <w:t>  поселения  или письма об отказе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5.1. После регистрации письма об отказе специалист  в течение рабочего дня уведомляет заявителя по телефону о необходимости его получени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 xml:space="preserve">3.5.2. В день утверждения постановления  специалист уведомляет  об этом заявителя путем направления  заявителю копии постановления и в случае необходимости  дублирует </w:t>
      </w:r>
      <w:r w:rsidRPr="00C31889">
        <w:rPr>
          <w:color w:val="1E495C"/>
        </w:rPr>
        <w:lastRenderedPageBreak/>
        <w:t>сообщение  посредством  телефонной или факсимильной связи, посредством электронной почты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5.3. Выдачу к</w:t>
      </w:r>
      <w:r w:rsidR="00C347F6">
        <w:rPr>
          <w:color w:val="1E495C"/>
        </w:rPr>
        <w:t xml:space="preserve">опии постановления </w:t>
      </w:r>
      <w:r w:rsidRPr="00C31889">
        <w:rPr>
          <w:color w:val="1E495C"/>
        </w:rPr>
        <w:t xml:space="preserve"> или письма об отказе  осуществляет  специалист в соответствии с режимом работы, указанным в пункте 2.1.2 административного регламент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3.5.4. К</w:t>
      </w:r>
      <w:r w:rsidR="00C347F6">
        <w:rPr>
          <w:color w:val="1E495C"/>
        </w:rPr>
        <w:t xml:space="preserve">опия постановления </w:t>
      </w:r>
      <w:r w:rsidRPr="00C31889">
        <w:rPr>
          <w:color w:val="1E495C"/>
        </w:rPr>
        <w:t xml:space="preserve"> или письмо об отказе выдается заявителю при предъявлении  паспорта или уполномоченному лицу при предъявлении доверенности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rStyle w:val="a9"/>
          <w:color w:val="1E495C"/>
        </w:rPr>
        <w:t xml:space="preserve">IV. Порядок и формы </w:t>
      </w:r>
      <w:proofErr w:type="gramStart"/>
      <w:r w:rsidRPr="00C31889">
        <w:rPr>
          <w:rStyle w:val="a9"/>
          <w:color w:val="1E495C"/>
        </w:rPr>
        <w:t>контроля за</w:t>
      </w:r>
      <w:proofErr w:type="gramEnd"/>
      <w:r w:rsidRPr="00C31889">
        <w:rPr>
          <w:rStyle w:val="a9"/>
          <w:color w:val="1E495C"/>
        </w:rPr>
        <w:t xml:space="preserve"> предоставлением муниципальной услуги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1.Текущий контроль, за соблюдением последовательности действий, определённых административными процедурами, и принятием решений специалистом осу</w:t>
      </w:r>
      <w:r w:rsidR="00C347F6">
        <w:rPr>
          <w:color w:val="1E495C"/>
        </w:rPr>
        <w:t xml:space="preserve">ществляется Главой </w:t>
      </w:r>
      <w:r w:rsidRPr="00C31889">
        <w:rPr>
          <w:color w:val="1E495C"/>
        </w:rPr>
        <w:t xml:space="preserve"> поселения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2.Специалист 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3.Ответственность специалиста  закрепляется его должностной инструкцией в соответствии с требованиями законодательства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4.Текущий контроль осуществляется путём</w:t>
      </w:r>
      <w:r w:rsidR="00C347F6">
        <w:rPr>
          <w:color w:val="1E495C"/>
        </w:rPr>
        <w:t xml:space="preserve"> проведения Главой </w:t>
      </w:r>
      <w:r w:rsidRPr="00C31889">
        <w:rPr>
          <w:color w:val="1E495C"/>
        </w:rPr>
        <w:t xml:space="preserve"> поселения проверок соблюдения и исполнения специалистом  положений административного регламента, иных нормативных правовых актов Ро</w:t>
      </w:r>
      <w:r w:rsidR="00C347F6">
        <w:rPr>
          <w:color w:val="1E495C"/>
        </w:rPr>
        <w:t>ссийской Федерации, Самарской области</w:t>
      </w:r>
      <w:proofErr w:type="gramStart"/>
      <w:r w:rsidR="00C347F6">
        <w:rPr>
          <w:color w:val="1E495C"/>
        </w:rPr>
        <w:t xml:space="preserve">  ,</w:t>
      </w:r>
      <w:proofErr w:type="gramEnd"/>
      <w:r w:rsidR="00C347F6">
        <w:rPr>
          <w:color w:val="1E495C"/>
        </w:rPr>
        <w:t xml:space="preserve"> </w:t>
      </w:r>
      <w:r w:rsidRPr="00C31889">
        <w:rPr>
          <w:color w:val="1E495C"/>
        </w:rPr>
        <w:t xml:space="preserve"> сельского поселения</w:t>
      </w:r>
      <w:r w:rsidR="00C347F6">
        <w:rPr>
          <w:color w:val="1E495C"/>
        </w:rPr>
        <w:t xml:space="preserve"> Печинено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5.Периодичность осуществления текущего контроля составляет один раз в год.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 4.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CE5D2B" w:rsidRPr="00C31889" w:rsidRDefault="00C347F6" w:rsidP="00CE5D2B">
      <w:pPr>
        <w:pStyle w:val="3"/>
        <w:shd w:val="clear" w:color="auto" w:fill="FFFFFF"/>
        <w:spacing w:before="0" w:beforeAutospacing="0"/>
        <w:jc w:val="center"/>
        <w:rPr>
          <w:color w:val="1E495C"/>
          <w:sz w:val="24"/>
          <w:szCs w:val="24"/>
        </w:rPr>
      </w:pPr>
      <w:r>
        <w:rPr>
          <w:color w:val="1E495C"/>
          <w:sz w:val="24"/>
          <w:szCs w:val="24"/>
        </w:rPr>
        <w:t>V.  П</w:t>
      </w:r>
      <w:r w:rsidR="00CE5D2B" w:rsidRPr="00C31889">
        <w:rPr>
          <w:color w:val="1E495C"/>
          <w:sz w:val="24"/>
          <w:szCs w:val="24"/>
        </w:rPr>
        <w:t>орядок обжалования решений и действий (бездействия) органа, предоставляющего муниципальную услугу, а также должностных лиц,  муниципальных служащих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5.1. Действия (бездействие) и решения лиц администрации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Default="00C347F6" w:rsidP="00CE5D2B">
      <w:pPr>
        <w:pStyle w:val="consplusnormal"/>
        <w:shd w:val="clear" w:color="auto" w:fill="FFFFFF"/>
        <w:spacing w:before="0" w:beforeAutospacing="0"/>
        <w:jc w:val="right"/>
        <w:rPr>
          <w:rStyle w:val="a9"/>
          <w:color w:val="1E495C"/>
        </w:rPr>
      </w:pPr>
    </w:p>
    <w:p w:rsidR="00C347F6" w:rsidRPr="00C31889" w:rsidRDefault="00CE5D2B" w:rsidP="00B83474">
      <w:pPr>
        <w:pStyle w:val="a4"/>
        <w:shd w:val="clear" w:color="auto" w:fill="FFFFFF"/>
        <w:spacing w:before="0" w:beforeAutospacing="0" w:after="0"/>
        <w:jc w:val="right"/>
        <w:rPr>
          <w:color w:val="1E495C"/>
        </w:rPr>
      </w:pPr>
      <w:r w:rsidRPr="00C31889">
        <w:rPr>
          <w:rStyle w:val="a9"/>
          <w:color w:val="1E495C"/>
        </w:rPr>
        <w:lastRenderedPageBreak/>
        <w:t>Приложение №1</w:t>
      </w:r>
      <w:r w:rsidR="00C347F6">
        <w:rPr>
          <w:rStyle w:val="a9"/>
          <w:color w:val="1E495C"/>
        </w:rPr>
        <w:t xml:space="preserve"> к </w:t>
      </w:r>
      <w:r w:rsidR="00C347F6" w:rsidRPr="00C347F6">
        <w:rPr>
          <w:rStyle w:val="a9"/>
          <w:color w:val="1E495C"/>
        </w:rPr>
        <w:t xml:space="preserve"> </w:t>
      </w:r>
      <w:r w:rsidR="00C347F6">
        <w:rPr>
          <w:rStyle w:val="a9"/>
          <w:color w:val="1E495C"/>
        </w:rPr>
        <w:t>АДМИНИСТРАТИВНОМУ</w:t>
      </w:r>
      <w:r w:rsidR="00C347F6" w:rsidRPr="00C31889">
        <w:rPr>
          <w:rStyle w:val="a9"/>
          <w:color w:val="1E495C"/>
        </w:rPr>
        <w:t xml:space="preserve"> РЕГЛАМЕНТ</w:t>
      </w:r>
      <w:r w:rsidR="00C347F6">
        <w:rPr>
          <w:rStyle w:val="a9"/>
          <w:color w:val="1E495C"/>
        </w:rPr>
        <w:t>У</w:t>
      </w:r>
      <w:r w:rsidR="00C347F6" w:rsidRPr="00C31889">
        <w:rPr>
          <w:rStyle w:val="a9"/>
          <w:color w:val="1E495C"/>
        </w:rPr>
        <w:t xml:space="preserve"> </w:t>
      </w:r>
    </w:p>
    <w:p w:rsidR="00B83474" w:rsidRDefault="00C347F6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Администрации  сельского поселения Печинено </w:t>
      </w:r>
    </w:p>
    <w:p w:rsidR="00B83474" w:rsidRDefault="00C347F6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 по предоставлению муниципальной услуги </w:t>
      </w:r>
    </w:p>
    <w:p w:rsidR="00B83474" w:rsidRDefault="00C347F6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>«Присвоение почтовых адресов и нумерации объектов недвижимости</w:t>
      </w:r>
    </w:p>
    <w:p w:rsidR="00C347F6" w:rsidRPr="00C31889" w:rsidRDefault="00C347F6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 </w:t>
      </w:r>
      <w:proofErr w:type="gramStart"/>
      <w:r w:rsidRPr="00C31889">
        <w:rPr>
          <w:color w:val="1E495C"/>
        </w:rPr>
        <w:t>расположенных</w:t>
      </w:r>
      <w:proofErr w:type="gramEnd"/>
      <w:r w:rsidRPr="00C31889">
        <w:rPr>
          <w:color w:val="1E495C"/>
        </w:rPr>
        <w:t xml:space="preserve"> на территории сельского поселения Печинено»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</w:p>
    <w:p w:rsidR="00CE5D2B" w:rsidRPr="00C31889" w:rsidRDefault="00B83474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>
        <w:rPr>
          <w:color w:val="1E495C"/>
        </w:rPr>
        <w:t xml:space="preserve">Главе  </w:t>
      </w:r>
      <w:r w:rsidR="00CE5D2B" w:rsidRPr="00C31889">
        <w:rPr>
          <w:color w:val="1E495C"/>
        </w:rPr>
        <w:t>сельского поселения</w:t>
      </w:r>
      <w:r>
        <w:rPr>
          <w:color w:val="1E495C"/>
        </w:rPr>
        <w:t xml:space="preserve"> Печинено </w:t>
      </w:r>
      <w:r w:rsidR="00CE5D2B" w:rsidRPr="00C31889">
        <w:rPr>
          <w:color w:val="1E495C"/>
        </w:rPr>
        <w:t xml:space="preserve"> ___________________________________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                       (Ф.И.О.)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от ___________________________________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 xml:space="preserve">          </w:t>
      </w:r>
      <w:proofErr w:type="gramStart"/>
      <w:r w:rsidRPr="00C31889">
        <w:rPr>
          <w:color w:val="1E495C"/>
        </w:rPr>
        <w:t>(Ф.И.О.  физического лица или</w:t>
      </w:r>
      <w:proofErr w:type="gramEnd"/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___________________________________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           наименование юридического лица)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                                                                          адрес _________________________________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тел. _________________________________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ЗАЯВЛЕНИЕ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рошу присвоить</w:t>
      </w:r>
      <w:r w:rsidR="00B83474">
        <w:rPr>
          <w:color w:val="1E495C"/>
        </w:rPr>
        <w:t xml:space="preserve"> адрес </w:t>
      </w:r>
      <w:r w:rsidRPr="00C31889">
        <w:rPr>
          <w:color w:val="1E495C"/>
        </w:rPr>
        <w:t xml:space="preserve"> объекту _______________________________________, расположенному </w:t>
      </w:r>
      <w:proofErr w:type="gramStart"/>
      <w:r w:rsidRPr="00C31889">
        <w:rPr>
          <w:color w:val="1E495C"/>
        </w:rPr>
        <w:t>в</w:t>
      </w:r>
      <w:proofErr w:type="gramEnd"/>
      <w:r w:rsidRPr="00C31889">
        <w:rPr>
          <w:color w:val="1E495C"/>
        </w:rPr>
        <w:t xml:space="preserve"> ________________________________________________________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                                                 (адрес объекта)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 улице ______________________</w:t>
      </w:r>
      <w:proofErr w:type="gramStart"/>
      <w:r w:rsidRPr="00C31889">
        <w:rPr>
          <w:color w:val="1E495C"/>
        </w:rPr>
        <w:t xml:space="preserve"> .</w:t>
      </w:r>
      <w:proofErr w:type="gramEnd"/>
      <w:r w:rsidRPr="00C31889">
        <w:rPr>
          <w:color w:val="1E495C"/>
        </w:rPr>
        <w:t>           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B83474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1E495C"/>
        </w:rPr>
      </w:pPr>
      <w:r w:rsidRPr="00C31889">
        <w:rPr>
          <w:color w:val="1E495C"/>
        </w:rPr>
        <w:t>Приложение: (перечень документов, указанных  в пункте 2.5.1 административного регламента</w:t>
      </w:r>
      <w:r w:rsidR="00B83474" w:rsidRPr="00B83474">
        <w:rPr>
          <w:color w:val="1E495C"/>
        </w:rPr>
        <w:t xml:space="preserve"> </w:t>
      </w:r>
      <w:r w:rsidR="00B83474" w:rsidRPr="00C31889">
        <w:rPr>
          <w:color w:val="1E495C"/>
        </w:rPr>
        <w:t>по предоставлению муниципальной услуги</w:t>
      </w:r>
      <w:r w:rsidR="00B83474">
        <w:rPr>
          <w:color w:val="1E495C"/>
        </w:rPr>
        <w:t xml:space="preserve">  </w:t>
      </w:r>
      <w:r w:rsidR="00B83474" w:rsidRPr="00C31889">
        <w:rPr>
          <w:color w:val="1E495C"/>
        </w:rPr>
        <w:t>«Присвоение почтовых адресов и нумерации объектов недвижимости</w:t>
      </w:r>
      <w:r w:rsidR="00B83474">
        <w:rPr>
          <w:color w:val="1E495C"/>
        </w:rPr>
        <w:t xml:space="preserve"> </w:t>
      </w:r>
      <w:r w:rsidR="00B83474" w:rsidRPr="00C31889">
        <w:rPr>
          <w:color w:val="1E495C"/>
        </w:rPr>
        <w:t xml:space="preserve"> расположенных на территории сельского поселения Печинено</w:t>
      </w:r>
      <w:r w:rsidRPr="00C31889">
        <w:rPr>
          <w:color w:val="1E495C"/>
        </w:rPr>
        <w:t>)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Подпись, дата</w:t>
      </w:r>
    </w:p>
    <w:p w:rsidR="00CE5D2B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Pr="00C31889" w:rsidRDefault="00B83474" w:rsidP="00CE5D2B">
      <w:pPr>
        <w:pStyle w:val="a4"/>
        <w:shd w:val="clear" w:color="auto" w:fill="FFFFFF"/>
        <w:spacing w:before="0" w:beforeAutospacing="0"/>
        <w:rPr>
          <w:color w:val="1E495C"/>
        </w:rPr>
      </w:pPr>
    </w:p>
    <w:p w:rsidR="00B83474" w:rsidRPr="00C31889" w:rsidRDefault="00CE5D2B" w:rsidP="00B83474">
      <w:pPr>
        <w:pStyle w:val="a4"/>
        <w:shd w:val="clear" w:color="auto" w:fill="FFFFFF"/>
        <w:spacing w:before="0" w:beforeAutospacing="0" w:after="0"/>
        <w:jc w:val="right"/>
        <w:rPr>
          <w:color w:val="1E495C"/>
        </w:rPr>
      </w:pPr>
      <w:r w:rsidRPr="00C31889">
        <w:rPr>
          <w:color w:val="1E495C"/>
        </w:rPr>
        <w:t> </w:t>
      </w:r>
      <w:r w:rsidRPr="00C31889">
        <w:rPr>
          <w:rStyle w:val="a9"/>
          <w:color w:val="1E495C"/>
        </w:rPr>
        <w:t>Приложение №2</w:t>
      </w:r>
      <w:r w:rsidR="00B83474" w:rsidRPr="00B83474">
        <w:rPr>
          <w:rStyle w:val="a9"/>
          <w:color w:val="1E495C"/>
        </w:rPr>
        <w:t xml:space="preserve"> </w:t>
      </w:r>
      <w:r w:rsidR="00B83474">
        <w:rPr>
          <w:rStyle w:val="a9"/>
          <w:color w:val="1E495C"/>
        </w:rPr>
        <w:t xml:space="preserve">к </w:t>
      </w:r>
      <w:r w:rsidR="00B83474" w:rsidRPr="00C347F6">
        <w:rPr>
          <w:rStyle w:val="a9"/>
          <w:color w:val="1E495C"/>
        </w:rPr>
        <w:t xml:space="preserve"> </w:t>
      </w:r>
      <w:r w:rsidR="00B83474">
        <w:rPr>
          <w:rStyle w:val="a9"/>
          <w:color w:val="1E495C"/>
        </w:rPr>
        <w:t>АДМИНИСТРАТИВНОМУ</w:t>
      </w:r>
      <w:r w:rsidR="00B83474" w:rsidRPr="00C31889">
        <w:rPr>
          <w:rStyle w:val="a9"/>
          <w:color w:val="1E495C"/>
        </w:rPr>
        <w:t xml:space="preserve"> РЕГЛАМЕНТ</w:t>
      </w:r>
      <w:r w:rsidR="00B83474">
        <w:rPr>
          <w:rStyle w:val="a9"/>
          <w:color w:val="1E495C"/>
        </w:rPr>
        <w:t>У</w:t>
      </w:r>
      <w:r w:rsidR="00B83474" w:rsidRPr="00C31889">
        <w:rPr>
          <w:rStyle w:val="a9"/>
          <w:color w:val="1E495C"/>
        </w:rPr>
        <w:t xml:space="preserve"> </w:t>
      </w:r>
    </w:p>
    <w:p w:rsidR="00B83474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Администрации  сельского поселения Печинено </w:t>
      </w:r>
    </w:p>
    <w:p w:rsidR="00B83474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 по предоставлению муниципальной услуги </w:t>
      </w:r>
    </w:p>
    <w:p w:rsidR="00B83474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>«Присвоение почтовых адресов и нумерации объектов недвижимости</w:t>
      </w:r>
    </w:p>
    <w:p w:rsidR="00B83474" w:rsidRPr="00C31889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right"/>
        <w:rPr>
          <w:color w:val="1E495C"/>
        </w:rPr>
      </w:pPr>
      <w:r w:rsidRPr="00C31889">
        <w:rPr>
          <w:color w:val="1E495C"/>
        </w:rPr>
        <w:t xml:space="preserve"> </w:t>
      </w:r>
      <w:proofErr w:type="gramStart"/>
      <w:r w:rsidRPr="00C31889">
        <w:rPr>
          <w:color w:val="1E495C"/>
        </w:rPr>
        <w:t>расположенных</w:t>
      </w:r>
      <w:proofErr w:type="gramEnd"/>
      <w:r w:rsidRPr="00C31889">
        <w:rPr>
          <w:color w:val="1E495C"/>
        </w:rPr>
        <w:t xml:space="preserve"> на территории сельского поселения Печинено»</w:t>
      </w:r>
    </w:p>
    <w:p w:rsidR="00CE5D2B" w:rsidRPr="00C31889" w:rsidRDefault="00CE5D2B" w:rsidP="00CE5D2B">
      <w:pPr>
        <w:pStyle w:val="consplusnormal"/>
        <w:shd w:val="clear" w:color="auto" w:fill="FFFFFF"/>
        <w:spacing w:before="0" w:beforeAutospacing="0"/>
        <w:jc w:val="right"/>
        <w:rPr>
          <w:color w:val="1E495C"/>
        </w:rPr>
      </w:pP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right"/>
        <w:rPr>
          <w:color w:val="1E495C"/>
        </w:rPr>
      </w:pPr>
      <w:r w:rsidRPr="00C31889">
        <w:rPr>
          <w:color w:val="1E495C"/>
        </w:rPr>
        <w:t> </w:t>
      </w:r>
    </w:p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БЛОК-СХЕМА</w:t>
      </w:r>
    </w:p>
    <w:p w:rsidR="00B83474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r>
        <w:rPr>
          <w:color w:val="1E495C"/>
        </w:rPr>
        <w:t xml:space="preserve"> предоставления</w:t>
      </w:r>
      <w:r w:rsidRPr="00C31889">
        <w:rPr>
          <w:color w:val="1E495C"/>
        </w:rPr>
        <w:t xml:space="preserve"> муниципальной услуги</w:t>
      </w:r>
    </w:p>
    <w:p w:rsidR="00B83474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r w:rsidRPr="00C31889">
        <w:rPr>
          <w:color w:val="1E495C"/>
        </w:rPr>
        <w:t>«Присвоение почтовых адресов и нумерации объектов недвижимости</w:t>
      </w:r>
    </w:p>
    <w:p w:rsidR="00B83474" w:rsidRPr="00C31889" w:rsidRDefault="00B83474" w:rsidP="00B83474">
      <w:pPr>
        <w:pStyle w:val="consplusnormal"/>
        <w:shd w:val="clear" w:color="auto" w:fill="FFFFFF"/>
        <w:spacing w:before="0" w:beforeAutospacing="0" w:after="0" w:afterAutospacing="0"/>
        <w:jc w:val="center"/>
        <w:rPr>
          <w:color w:val="1E495C"/>
        </w:rPr>
      </w:pPr>
      <w:proofErr w:type="gramStart"/>
      <w:r w:rsidRPr="00C31889">
        <w:rPr>
          <w:color w:val="1E495C"/>
        </w:rPr>
        <w:t>расположенных</w:t>
      </w:r>
      <w:proofErr w:type="gramEnd"/>
      <w:r w:rsidRPr="00C31889">
        <w:rPr>
          <w:color w:val="1E495C"/>
        </w:rPr>
        <w:t xml:space="preserve"> на территории сельского поселения Печинено»</w:t>
      </w:r>
    </w:p>
    <w:p w:rsidR="00CE5D2B" w:rsidRPr="00C31889" w:rsidRDefault="00CE5D2B" w:rsidP="00B83474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</w:p>
    <w:tbl>
      <w:tblPr>
        <w:tblW w:w="0" w:type="auto"/>
        <w:tblCellSpacing w:w="0" w:type="dxa"/>
        <w:tblInd w:w="17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CE5D2B" w:rsidRPr="00C31889" w:rsidTr="00B83474">
        <w:trPr>
          <w:tblCellSpacing w:w="0" w:type="dxa"/>
        </w:trPr>
        <w:tc>
          <w:tcPr>
            <w:tcW w:w="6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D2B" w:rsidRPr="00C31889" w:rsidRDefault="00CE5D2B" w:rsidP="00CE5D2B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CE5D2B" w:rsidRPr="00C31889" w:rsidTr="00B83474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D2B" w:rsidRPr="00C31889" w:rsidRDefault="00CE5D2B" w:rsidP="00CE5D2B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 </w:t>
      </w:r>
    </w:p>
    <w:tbl>
      <w:tblPr>
        <w:tblW w:w="0" w:type="auto"/>
        <w:tblCellSpacing w:w="0" w:type="dxa"/>
        <w:tblInd w:w="1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</w:tblGrid>
      <w:tr w:rsidR="00CE5D2B" w:rsidRPr="00C31889" w:rsidTr="00B83474">
        <w:trPr>
          <w:tblCellSpacing w:w="0" w:type="dxa"/>
        </w:trPr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D2B" w:rsidRPr="00C31889" w:rsidRDefault="00CE5D2B" w:rsidP="00CE5D2B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Подготовка проекта распоряжения либо письма об отказе в предоставлении муниципальной услуги</w:t>
            </w:r>
          </w:p>
        </w:tc>
      </w:tr>
    </w:tbl>
    <w:p w:rsidR="00CE5D2B" w:rsidRPr="00C31889" w:rsidRDefault="00CE5D2B" w:rsidP="00CE5D2B">
      <w:pPr>
        <w:pStyle w:val="a4"/>
        <w:shd w:val="clear" w:color="auto" w:fill="FFFFFF"/>
        <w:spacing w:before="0" w:beforeAutospacing="0"/>
        <w:jc w:val="center"/>
        <w:rPr>
          <w:color w:val="1E495C"/>
        </w:rPr>
      </w:pPr>
      <w:r w:rsidRPr="00C31889">
        <w:rPr>
          <w:color w:val="1E495C"/>
        </w:rPr>
        <w:t> </w:t>
      </w:r>
    </w:p>
    <w:tbl>
      <w:tblPr>
        <w:tblW w:w="0" w:type="auto"/>
        <w:tblCellSpacing w:w="0" w:type="dxa"/>
        <w:tblInd w:w="2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</w:tblGrid>
      <w:tr w:rsidR="00CE5D2B" w:rsidRPr="00C31889" w:rsidTr="00B83474">
        <w:trPr>
          <w:tblCellSpacing w:w="0" w:type="dxa"/>
        </w:trPr>
        <w:tc>
          <w:tcPr>
            <w:tcW w:w="5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D2B" w:rsidRPr="00C31889" w:rsidRDefault="00CE5D2B" w:rsidP="00CE5D2B">
            <w:pPr>
              <w:pStyle w:val="a4"/>
              <w:spacing w:before="0" w:beforeAutospacing="0"/>
              <w:jc w:val="center"/>
              <w:rPr>
                <w:color w:val="1B310A"/>
              </w:rPr>
            </w:pPr>
            <w:r w:rsidRPr="00C31889">
              <w:rPr>
                <w:color w:val="1B310A"/>
              </w:rPr>
              <w:t>Выдача копии распоряжения Администрации или письма об отказе в предоставлении услуги</w:t>
            </w:r>
          </w:p>
        </w:tc>
      </w:tr>
    </w:tbl>
    <w:p w:rsidR="00CE5D2B" w:rsidRPr="00C31889" w:rsidRDefault="00CE5D2B" w:rsidP="00CE5D2B">
      <w:pPr>
        <w:pStyle w:val="a4"/>
        <w:shd w:val="clear" w:color="auto" w:fill="FFFFFF"/>
        <w:spacing w:before="0" w:beforeAutospacing="0"/>
        <w:rPr>
          <w:color w:val="1E495C"/>
        </w:rPr>
      </w:pPr>
      <w:r w:rsidRPr="00C31889">
        <w:rPr>
          <w:color w:val="1E495C"/>
        </w:rPr>
        <w:t> </w:t>
      </w:r>
    </w:p>
    <w:sectPr w:rsidR="00CE5D2B" w:rsidRPr="00C31889" w:rsidSect="00B83474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2CB" w:rsidRDefault="007A22CB" w:rsidP="0020002C">
      <w:r>
        <w:separator/>
      </w:r>
    </w:p>
  </w:endnote>
  <w:endnote w:type="continuationSeparator" w:id="0">
    <w:p w:rsidR="007A22CB" w:rsidRDefault="007A22CB" w:rsidP="002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28086"/>
      <w:docPartObj>
        <w:docPartGallery w:val="Page Numbers (Bottom of Page)"/>
        <w:docPartUnique/>
      </w:docPartObj>
    </w:sdtPr>
    <w:sdtEndPr/>
    <w:sdtContent>
      <w:p w:rsidR="00EB0030" w:rsidRDefault="00EB00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53">
          <w:rPr>
            <w:noProof/>
          </w:rPr>
          <w:t>1</w:t>
        </w:r>
        <w:r>
          <w:fldChar w:fldCharType="end"/>
        </w:r>
      </w:p>
    </w:sdtContent>
  </w:sdt>
  <w:p w:rsidR="00EB0030" w:rsidRDefault="00EB00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2CB" w:rsidRDefault="007A22CB" w:rsidP="0020002C">
      <w:r>
        <w:separator/>
      </w:r>
    </w:p>
  </w:footnote>
  <w:footnote w:type="continuationSeparator" w:id="0">
    <w:p w:rsidR="007A22CB" w:rsidRDefault="007A22CB" w:rsidP="00200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C0"/>
    <w:rsid w:val="000D7423"/>
    <w:rsid w:val="00102CDB"/>
    <w:rsid w:val="00184145"/>
    <w:rsid w:val="001B6F73"/>
    <w:rsid w:val="001C18A3"/>
    <w:rsid w:val="001D03E3"/>
    <w:rsid w:val="001E4000"/>
    <w:rsid w:val="001E4BC0"/>
    <w:rsid w:val="0020002C"/>
    <w:rsid w:val="00206F9A"/>
    <w:rsid w:val="00230C09"/>
    <w:rsid w:val="0023404A"/>
    <w:rsid w:val="002969FC"/>
    <w:rsid w:val="002D03F1"/>
    <w:rsid w:val="002D7A14"/>
    <w:rsid w:val="002E0CB9"/>
    <w:rsid w:val="003674B1"/>
    <w:rsid w:val="00372C1F"/>
    <w:rsid w:val="003753A6"/>
    <w:rsid w:val="0039233B"/>
    <w:rsid w:val="003C2B02"/>
    <w:rsid w:val="00400185"/>
    <w:rsid w:val="00455668"/>
    <w:rsid w:val="004C62B6"/>
    <w:rsid w:val="0050366C"/>
    <w:rsid w:val="00542B1D"/>
    <w:rsid w:val="00596D8D"/>
    <w:rsid w:val="005B4103"/>
    <w:rsid w:val="005F517F"/>
    <w:rsid w:val="005F73E5"/>
    <w:rsid w:val="0061420B"/>
    <w:rsid w:val="0064113A"/>
    <w:rsid w:val="006B5BF7"/>
    <w:rsid w:val="006F79AB"/>
    <w:rsid w:val="00711AE7"/>
    <w:rsid w:val="00757553"/>
    <w:rsid w:val="007A22CB"/>
    <w:rsid w:val="008162F7"/>
    <w:rsid w:val="00893709"/>
    <w:rsid w:val="008B0AC6"/>
    <w:rsid w:val="008C287F"/>
    <w:rsid w:val="008E3697"/>
    <w:rsid w:val="00943751"/>
    <w:rsid w:val="00961227"/>
    <w:rsid w:val="00967AAC"/>
    <w:rsid w:val="009D3731"/>
    <w:rsid w:val="009E7DEA"/>
    <w:rsid w:val="009F2C75"/>
    <w:rsid w:val="00A14BCE"/>
    <w:rsid w:val="00A2299B"/>
    <w:rsid w:val="00A75F8A"/>
    <w:rsid w:val="00AC002B"/>
    <w:rsid w:val="00B00B6D"/>
    <w:rsid w:val="00B05366"/>
    <w:rsid w:val="00B83474"/>
    <w:rsid w:val="00B85984"/>
    <w:rsid w:val="00BA50F5"/>
    <w:rsid w:val="00BB705D"/>
    <w:rsid w:val="00BC3465"/>
    <w:rsid w:val="00BC570F"/>
    <w:rsid w:val="00BF0BC0"/>
    <w:rsid w:val="00C1588B"/>
    <w:rsid w:val="00C31889"/>
    <w:rsid w:val="00C347F6"/>
    <w:rsid w:val="00C511D7"/>
    <w:rsid w:val="00C56B69"/>
    <w:rsid w:val="00C56ED7"/>
    <w:rsid w:val="00C927F0"/>
    <w:rsid w:val="00CA0224"/>
    <w:rsid w:val="00CE5D2B"/>
    <w:rsid w:val="00D13D86"/>
    <w:rsid w:val="00D35177"/>
    <w:rsid w:val="00D878FD"/>
    <w:rsid w:val="00DA325A"/>
    <w:rsid w:val="00DB6E60"/>
    <w:rsid w:val="00DE63A5"/>
    <w:rsid w:val="00E2629C"/>
    <w:rsid w:val="00E82F9B"/>
    <w:rsid w:val="00EB0030"/>
    <w:rsid w:val="00EF35BA"/>
    <w:rsid w:val="00F52890"/>
    <w:rsid w:val="00F7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5D2B"/>
    <w:pPr>
      <w:spacing w:before="100" w:beforeAutospacing="1" w:after="100" w:afterAutospacing="1"/>
      <w:outlineLvl w:val="2"/>
    </w:pPr>
    <w:rPr>
      <w:b/>
      <w:bCs/>
      <w:color w:val="auto"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002C"/>
    <w:pPr>
      <w:spacing w:before="100" w:beforeAutospacing="1" w:after="115"/>
    </w:pPr>
    <w:rPr>
      <w:spacing w:val="0"/>
      <w:sz w:val="24"/>
      <w:szCs w:val="24"/>
    </w:rPr>
  </w:style>
  <w:style w:type="paragraph" w:customStyle="1" w:styleId="western">
    <w:name w:val="western"/>
    <w:basedOn w:val="a"/>
    <w:rsid w:val="0020002C"/>
    <w:pPr>
      <w:spacing w:before="100" w:beforeAutospacing="1" w:after="115"/>
    </w:pPr>
    <w:rPr>
      <w:spacing w:val="0"/>
      <w:sz w:val="24"/>
      <w:szCs w:val="24"/>
    </w:rPr>
  </w:style>
  <w:style w:type="character" w:customStyle="1" w:styleId="highlight">
    <w:name w:val="highlight"/>
    <w:basedOn w:val="a0"/>
    <w:rsid w:val="0020002C"/>
  </w:style>
  <w:style w:type="paragraph" w:styleId="a5">
    <w:name w:val="header"/>
    <w:basedOn w:val="a"/>
    <w:link w:val="a6"/>
    <w:uiPriority w:val="99"/>
    <w:unhideWhenUsed/>
    <w:rsid w:val="00200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02C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0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02C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9">
    <w:name w:val="Strong"/>
    <w:basedOn w:val="a0"/>
    <w:uiPriority w:val="22"/>
    <w:qFormat/>
    <w:rsid w:val="00CE5D2B"/>
    <w:rPr>
      <w:b/>
      <w:bCs/>
    </w:rPr>
  </w:style>
  <w:style w:type="paragraph" w:customStyle="1" w:styleId="consnormal">
    <w:name w:val="consnormal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31">
    <w:name w:val="31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02C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CE5D2B"/>
    <w:pPr>
      <w:spacing w:before="100" w:beforeAutospacing="1" w:after="100" w:afterAutospacing="1"/>
      <w:outlineLvl w:val="2"/>
    </w:pPr>
    <w:rPr>
      <w:b/>
      <w:bCs/>
      <w:color w:val="auto"/>
      <w:spacing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2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002C"/>
    <w:pPr>
      <w:spacing w:before="100" w:beforeAutospacing="1" w:after="115"/>
    </w:pPr>
    <w:rPr>
      <w:spacing w:val="0"/>
      <w:sz w:val="24"/>
      <w:szCs w:val="24"/>
    </w:rPr>
  </w:style>
  <w:style w:type="paragraph" w:customStyle="1" w:styleId="western">
    <w:name w:val="western"/>
    <w:basedOn w:val="a"/>
    <w:rsid w:val="0020002C"/>
    <w:pPr>
      <w:spacing w:before="100" w:beforeAutospacing="1" w:after="115"/>
    </w:pPr>
    <w:rPr>
      <w:spacing w:val="0"/>
      <w:sz w:val="24"/>
      <w:szCs w:val="24"/>
    </w:rPr>
  </w:style>
  <w:style w:type="character" w:customStyle="1" w:styleId="highlight">
    <w:name w:val="highlight"/>
    <w:basedOn w:val="a0"/>
    <w:rsid w:val="0020002C"/>
  </w:style>
  <w:style w:type="paragraph" w:styleId="a5">
    <w:name w:val="header"/>
    <w:basedOn w:val="a"/>
    <w:link w:val="a6"/>
    <w:uiPriority w:val="99"/>
    <w:unhideWhenUsed/>
    <w:rsid w:val="00200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02C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00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002C"/>
    <w:rPr>
      <w:rFonts w:ascii="Times New Roman" w:eastAsia="Times New Roman" w:hAnsi="Times New Roman" w:cs="Times New Roman"/>
      <w:color w:val="000000"/>
      <w:spacing w:val="-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D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rmal">
    <w:name w:val="consplusnormal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9">
    <w:name w:val="Strong"/>
    <w:basedOn w:val="a0"/>
    <w:uiPriority w:val="22"/>
    <w:qFormat/>
    <w:rsid w:val="00CE5D2B"/>
    <w:rPr>
      <w:b/>
      <w:bCs/>
    </w:rPr>
  </w:style>
  <w:style w:type="paragraph" w:customStyle="1" w:styleId="consnormal">
    <w:name w:val="consnormal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31">
    <w:name w:val="31"/>
    <w:basedOn w:val="a"/>
    <w:rsid w:val="00CE5D2B"/>
    <w:pPr>
      <w:spacing w:before="100" w:beforeAutospacing="1" w:after="100" w:afterAutospacing="1"/>
    </w:pPr>
    <w:rPr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973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0F5F-DC16-4526-A2CB-8184F17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2-05-29T14:23:00Z</cp:lastPrinted>
  <dcterms:created xsi:type="dcterms:W3CDTF">2012-05-29T12:54:00Z</dcterms:created>
  <dcterms:modified xsi:type="dcterms:W3CDTF">2012-05-31T04:14:00Z</dcterms:modified>
</cp:coreProperties>
</file>